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81" w:rsidRDefault="001F5181" w:rsidP="001F5181">
      <w:pPr>
        <w:widowControl/>
        <w:spacing w:line="240" w:lineRule="auto"/>
        <w:rPr>
          <w:rFonts w:cs="Arial"/>
          <w:b/>
          <w:sz w:val="32"/>
          <w:szCs w:val="32"/>
          <w:lang w:eastAsia="en-GB"/>
        </w:rPr>
      </w:pPr>
      <w:bookmarkStart w:id="0" w:name="_Toc303949809"/>
      <w:r w:rsidRPr="000E221A">
        <w:rPr>
          <w:rFonts w:cs="Arial"/>
          <w:b/>
          <w:sz w:val="32"/>
          <w:szCs w:val="32"/>
          <w:lang w:eastAsia="en-GB"/>
        </w:rPr>
        <w:t>Lesson plan</w:t>
      </w:r>
    </w:p>
    <w:p w:rsidR="001F5181" w:rsidRDefault="001F5181" w:rsidP="001F5181">
      <w:pPr>
        <w:widowControl/>
        <w:spacing w:line="240" w:lineRule="auto"/>
        <w:rPr>
          <w:rFonts w:cs="Arial"/>
          <w:b/>
          <w:sz w:val="32"/>
          <w:szCs w:val="32"/>
          <w:lang w:eastAsia="en-GB"/>
        </w:rPr>
      </w:pPr>
    </w:p>
    <w:tbl>
      <w:tblPr>
        <w:tblW w:w="4900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781"/>
        <w:gridCol w:w="163"/>
        <w:gridCol w:w="779"/>
        <w:gridCol w:w="33"/>
        <w:gridCol w:w="2313"/>
        <w:gridCol w:w="203"/>
        <w:gridCol w:w="2267"/>
        <w:gridCol w:w="2389"/>
      </w:tblGrid>
      <w:tr w:rsidR="001F5181" w:rsidRPr="00216430" w:rsidTr="00216430">
        <w:trPr>
          <w:cantSplit/>
          <w:trHeight w:hRule="exact" w:val="736"/>
        </w:trPr>
        <w:tc>
          <w:tcPr>
            <w:tcW w:w="1574" w:type="pct"/>
            <w:gridSpan w:val="5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3F4ABE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 xml:space="preserve">Long-term plan </w:t>
            </w:r>
            <w:r w:rsidR="00E07AC6" w:rsidRPr="00216430">
              <w:rPr>
                <w:rFonts w:ascii="Times New Roman" w:hAnsi="Times New Roman"/>
                <w:b/>
                <w:bCs/>
                <w:sz w:val="24"/>
              </w:rPr>
              <w:t xml:space="preserve">Unit </w:t>
            </w:r>
            <w:r w:rsidR="003F4ABE" w:rsidRPr="00216430">
              <w:rPr>
                <w:rFonts w:ascii="Times New Roman" w:hAnsi="Times New Roman"/>
                <w:b/>
                <w:bCs/>
                <w:sz w:val="24"/>
                <w:lang w:val="en-US"/>
              </w:rPr>
              <w:t>6</w:t>
            </w:r>
            <w:r w:rsidR="00F002C6" w:rsidRPr="0021643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: </w:t>
            </w:r>
            <w:r w:rsidR="00212503" w:rsidRPr="00216430">
              <w:rPr>
                <w:rFonts w:ascii="Times New Roman" w:hAnsi="Times New Roman"/>
                <w:sz w:val="24"/>
                <w:lang w:val="en-US"/>
              </w:rPr>
              <w:t xml:space="preserve">Special days </w:t>
            </w:r>
          </w:p>
        </w:tc>
        <w:tc>
          <w:tcPr>
            <w:tcW w:w="3426" w:type="pct"/>
            <w:gridSpan w:val="4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3E3985">
            <w:pPr>
              <w:rPr>
                <w:rFonts w:ascii="Times New Roman" w:hAnsi="Times New Roman"/>
                <w:b/>
                <w:sz w:val="24"/>
              </w:rPr>
            </w:pPr>
            <w:bookmarkStart w:id="1" w:name="_Toc351877440"/>
            <w:r w:rsidRPr="00216430">
              <w:rPr>
                <w:rFonts w:ascii="Times New Roman" w:hAnsi="Times New Roman"/>
                <w:b/>
                <w:sz w:val="24"/>
              </w:rPr>
              <w:t>School:</w:t>
            </w:r>
            <w:bookmarkEnd w:id="1"/>
            <w:r w:rsidRPr="0021643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22FDC">
              <w:rPr>
                <w:rFonts w:ascii="Times New Roman" w:hAnsi="Times New Roman"/>
                <w:b/>
                <w:sz w:val="24"/>
              </w:rPr>
              <w:t>Tana</w:t>
            </w:r>
            <w:proofErr w:type="spellEnd"/>
            <w:r w:rsidR="00B22FDC">
              <w:rPr>
                <w:rFonts w:ascii="Times New Roman" w:hAnsi="Times New Roman"/>
                <w:b/>
                <w:sz w:val="24"/>
              </w:rPr>
              <w:t xml:space="preserve"> myrza</w:t>
            </w:r>
            <w:bookmarkStart w:id="2" w:name="_GoBack"/>
            <w:bookmarkEnd w:id="2"/>
          </w:p>
        </w:tc>
      </w:tr>
      <w:tr w:rsidR="001F5181" w:rsidRPr="00216430" w:rsidTr="51D8D073">
        <w:trPr>
          <w:cantSplit/>
          <w:trHeight w:hRule="exact" w:val="471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E07AC6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3" w:name="_Toc351877441"/>
            <w:r w:rsidRPr="00216430">
              <w:rPr>
                <w:rFonts w:ascii="Times New Roman" w:hAnsi="Times New Roman"/>
                <w:b/>
                <w:sz w:val="24"/>
              </w:rPr>
              <w:t>Date:</w:t>
            </w:r>
            <w:bookmarkEnd w:id="3"/>
            <w:r w:rsidR="001E724D" w:rsidRPr="00216430">
              <w:rPr>
                <w:rFonts w:ascii="Times New Roman" w:hAnsi="Times New Roman"/>
                <w:b/>
                <w:sz w:val="24"/>
              </w:rPr>
              <w:t xml:space="preserve"> Term </w:t>
            </w:r>
            <w:r w:rsidR="00F002C6" w:rsidRPr="00216430">
              <w:rPr>
                <w:rFonts w:ascii="Times New Roman" w:hAnsi="Times New Roman"/>
                <w:b/>
                <w:sz w:val="24"/>
              </w:rPr>
              <w:t>3</w:t>
            </w:r>
            <w:r w:rsidR="001E724D" w:rsidRPr="00216430">
              <w:rPr>
                <w:rFonts w:ascii="Times New Roman" w:hAnsi="Times New Roman"/>
                <w:b/>
                <w:sz w:val="24"/>
                <w:lang w:val="ru-RU"/>
              </w:rPr>
              <w:t>,</w:t>
            </w:r>
            <w:r w:rsidR="001E724D" w:rsidRPr="00216430">
              <w:rPr>
                <w:rFonts w:ascii="Times New Roman" w:hAnsi="Times New Roman"/>
                <w:b/>
                <w:sz w:val="24"/>
                <w:lang w:val="en-US"/>
              </w:rPr>
              <w:t>L</w:t>
            </w:r>
            <w:proofErr w:type="spellStart"/>
            <w:r w:rsidR="00E218E7" w:rsidRPr="00216430">
              <w:rPr>
                <w:rFonts w:ascii="Times New Roman" w:hAnsi="Times New Roman"/>
                <w:b/>
                <w:sz w:val="24"/>
              </w:rPr>
              <w:t>esson</w:t>
            </w:r>
            <w:proofErr w:type="spellEnd"/>
            <w:r w:rsidR="00212503" w:rsidRPr="00216430">
              <w:rPr>
                <w:rFonts w:ascii="Times New Roman" w:hAnsi="Times New Roman"/>
                <w:b/>
                <w:sz w:val="24"/>
                <w:lang w:val="en-US"/>
              </w:rPr>
              <w:t xml:space="preserve"> 25</w:t>
            </w:r>
          </w:p>
        </w:tc>
        <w:tc>
          <w:tcPr>
            <w:tcW w:w="342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3E3985">
            <w:pPr>
              <w:rPr>
                <w:rFonts w:ascii="Times New Roman" w:hAnsi="Times New Roman"/>
                <w:b/>
                <w:sz w:val="24"/>
              </w:rPr>
            </w:pPr>
            <w:bookmarkStart w:id="4" w:name="_Toc351877442"/>
            <w:r w:rsidRPr="00216430">
              <w:rPr>
                <w:rFonts w:ascii="Times New Roman" w:hAnsi="Times New Roman"/>
                <w:b/>
                <w:sz w:val="24"/>
              </w:rPr>
              <w:t>Teacher name:</w:t>
            </w:r>
            <w:bookmarkEnd w:id="4"/>
            <w:r w:rsidR="00B22FD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22FDC">
              <w:rPr>
                <w:rFonts w:ascii="Times New Roman" w:hAnsi="Times New Roman"/>
                <w:b/>
                <w:sz w:val="24"/>
              </w:rPr>
              <w:t>Akhmetov</w:t>
            </w:r>
            <w:proofErr w:type="spellEnd"/>
            <w:r w:rsidR="00B22FD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22FDC">
              <w:rPr>
                <w:rFonts w:ascii="Times New Roman" w:hAnsi="Times New Roman"/>
                <w:b/>
                <w:sz w:val="24"/>
              </w:rPr>
              <w:t>Serik</w:t>
            </w:r>
            <w:proofErr w:type="spellEnd"/>
          </w:p>
        </w:tc>
      </w:tr>
      <w:tr w:rsidR="001F5181" w:rsidRPr="00216430" w:rsidTr="51D8D073">
        <w:trPr>
          <w:cantSplit/>
          <w:trHeight w:hRule="exact" w:val="471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486D3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 xml:space="preserve"> Grade: </w:t>
            </w:r>
            <w:r w:rsidRPr="00216430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 w:rsidR="008E7508" w:rsidRPr="00216430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="00F002C6" w:rsidRPr="00216430">
              <w:rPr>
                <w:rFonts w:ascii="Times New Roman" w:hAnsi="Times New Roman"/>
                <w:b/>
                <w:sz w:val="24"/>
                <w:lang w:val="en-US"/>
              </w:rPr>
              <w:t>(I)</w:t>
            </w:r>
          </w:p>
        </w:tc>
        <w:tc>
          <w:tcPr>
            <w:tcW w:w="110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bookmarkStart w:id="5" w:name="_Toc351877444"/>
            <w:r w:rsidRPr="00216430">
              <w:rPr>
                <w:rFonts w:ascii="Times New Roman" w:hAnsi="Times New Roman"/>
                <w:b/>
                <w:sz w:val="24"/>
              </w:rPr>
              <w:t>Number present:</w:t>
            </w:r>
            <w:bookmarkEnd w:id="5"/>
          </w:p>
        </w:tc>
        <w:tc>
          <w:tcPr>
            <w:tcW w:w="2321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bookmarkStart w:id="6" w:name="_Toc351877445"/>
            <w:r w:rsidRPr="00216430">
              <w:rPr>
                <w:rFonts w:ascii="Times New Roman" w:hAnsi="Times New Roman"/>
                <w:b/>
                <w:sz w:val="24"/>
              </w:rPr>
              <w:t>absent:</w:t>
            </w:r>
            <w:bookmarkEnd w:id="6"/>
          </w:p>
        </w:tc>
      </w:tr>
      <w:tr w:rsidR="001F5181" w:rsidRPr="00216430" w:rsidTr="008E7508">
        <w:trPr>
          <w:cantSplit/>
          <w:trHeight w:hRule="exact" w:val="309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E218E7" w:rsidP="00863540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Theme of the lesson:</w:t>
            </w:r>
          </w:p>
        </w:tc>
        <w:tc>
          <w:tcPr>
            <w:tcW w:w="342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216430" w:rsidRDefault="00212503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sz w:val="24"/>
                <w:lang w:val="en-US"/>
              </w:rPr>
              <w:t>Special days</w:t>
            </w:r>
          </w:p>
        </w:tc>
      </w:tr>
      <w:tr w:rsidR="001F5181" w:rsidRPr="00216430" w:rsidTr="00212503">
        <w:trPr>
          <w:cantSplit/>
          <w:trHeight w:hRule="exact" w:val="1560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Learning objectives(s)</w:t>
            </w:r>
          </w:p>
        </w:tc>
        <w:tc>
          <w:tcPr>
            <w:tcW w:w="342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70D95" w:rsidRPr="00216430" w:rsidRDefault="00451E48" w:rsidP="00451E4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sz w:val="24"/>
              </w:rPr>
              <w:t xml:space="preserve">2.S3 </w:t>
            </w:r>
            <w:r w:rsidRPr="00216430">
              <w:rPr>
                <w:rFonts w:ascii="Times New Roman" w:hAnsi="Times New Roman"/>
                <w:sz w:val="24"/>
                <w:lang w:val="en-US"/>
              </w:rPr>
              <w:t>pronounce familiar</w:t>
            </w:r>
            <w:r w:rsidR="00212503" w:rsidRPr="0021643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216430">
              <w:rPr>
                <w:rFonts w:ascii="Times New Roman" w:hAnsi="Times New Roman"/>
                <w:sz w:val="24"/>
                <w:lang w:val="en-US"/>
              </w:rPr>
              <w:t>words and expressions  intelligibly;</w:t>
            </w:r>
          </w:p>
          <w:p w:rsidR="0063796F" w:rsidRPr="00216430" w:rsidRDefault="00270D95" w:rsidP="0063796F">
            <w:pPr>
              <w:rPr>
                <w:rFonts w:ascii="Times New Roman" w:hAnsi="Times New Roman"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Cs/>
                <w:sz w:val="24"/>
                <w:lang w:val="en-US"/>
              </w:rPr>
              <w:t>2. R3</w:t>
            </w:r>
            <w:r w:rsidR="00212503" w:rsidRPr="00216430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216430">
              <w:rPr>
                <w:rFonts w:ascii="Times New Roman" w:hAnsi="Times New Roman"/>
                <w:sz w:val="24"/>
                <w:lang w:val="en-US"/>
              </w:rPr>
              <w:t>recognise</w:t>
            </w:r>
            <w:proofErr w:type="spellEnd"/>
            <w:r w:rsidRPr="00216430">
              <w:rPr>
                <w:rFonts w:ascii="Times New Roman" w:hAnsi="Times New Roman"/>
                <w:sz w:val="24"/>
                <w:lang w:val="en-US"/>
              </w:rPr>
              <w:t xml:space="preserve"> and identify some familiar sight words from local environment</w:t>
            </w:r>
            <w:r w:rsidR="00451E48" w:rsidRPr="00216430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212503" w:rsidRPr="00216430" w:rsidRDefault="00212503" w:rsidP="0021250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sz w:val="24"/>
              </w:rPr>
              <w:t xml:space="preserve">2.UE9 </w:t>
            </w:r>
            <w:r w:rsidRPr="00216430">
              <w:rPr>
                <w:rFonts w:ascii="Times New Roman" w:hAnsi="Times New Roman"/>
                <w:sz w:val="24"/>
                <w:lang w:val="en-US"/>
              </w:rPr>
              <w:t>use common present simple forms [positive, negative and question] to give basic personal information</w:t>
            </w:r>
          </w:p>
          <w:p w:rsidR="00212503" w:rsidRPr="00216430" w:rsidRDefault="00212503" w:rsidP="0021250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212503" w:rsidRPr="00216430" w:rsidRDefault="00212503" w:rsidP="00212503">
            <w:pPr>
              <w:widowControl/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212503" w:rsidRPr="00216430" w:rsidRDefault="00212503" w:rsidP="0021250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536B0" w:rsidRPr="00216430" w:rsidRDefault="008536B0" w:rsidP="008536B0">
            <w:pPr>
              <w:widowControl/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536B0" w:rsidRPr="00216430" w:rsidRDefault="008536B0" w:rsidP="008536B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536B0" w:rsidRPr="00216430" w:rsidRDefault="008536B0" w:rsidP="008536B0">
            <w:pPr>
              <w:widowControl/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E07AC6" w:rsidRPr="00216430" w:rsidRDefault="00E07AC6" w:rsidP="00E07AC6">
            <w:pPr>
              <w:widowControl/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07AC6" w:rsidRPr="00216430" w:rsidRDefault="00E07AC6" w:rsidP="00E07AC6">
            <w:pPr>
              <w:widowControl/>
              <w:tabs>
                <w:tab w:val="left" w:pos="426"/>
                <w:tab w:val="right" w:pos="6957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AA490F" w:rsidRPr="00216430" w:rsidRDefault="00AA490F" w:rsidP="00AA490F">
            <w:pPr>
              <w:pStyle w:val="a9"/>
              <w:rPr>
                <w:lang w:val="en-US"/>
              </w:rPr>
            </w:pPr>
          </w:p>
          <w:p w:rsidR="006B5233" w:rsidRPr="00216430" w:rsidRDefault="006B5233" w:rsidP="006B523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1F5181" w:rsidRPr="00216430" w:rsidTr="003F55F3">
        <w:trPr>
          <w:cantSplit/>
          <w:trHeight w:hRule="exact" w:val="2821"/>
        </w:trPr>
        <w:tc>
          <w:tcPr>
            <w:tcW w:w="1558" w:type="pct"/>
            <w:gridSpan w:val="4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442" w:type="pct"/>
            <w:gridSpan w:val="5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AA490F" w:rsidRPr="00216430" w:rsidRDefault="00AA490F" w:rsidP="00AA490F">
            <w:pPr>
              <w:pStyle w:val="a9"/>
              <w:rPr>
                <w:b/>
                <w:lang w:val="en-US"/>
              </w:rPr>
            </w:pPr>
            <w:r w:rsidRPr="00216430">
              <w:rPr>
                <w:b/>
                <w:lang w:val="en-US"/>
              </w:rPr>
              <w:t>All learners will be able to:</w:t>
            </w:r>
          </w:p>
          <w:p w:rsidR="00FF769B" w:rsidRPr="00216430" w:rsidRDefault="009611E7" w:rsidP="009611E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002C6" w:rsidRPr="00216430">
              <w:rPr>
                <w:lang w:val="en-US"/>
              </w:rPr>
              <w:t>Name the</w:t>
            </w:r>
            <w:r w:rsidR="00212503" w:rsidRPr="00216430">
              <w:rPr>
                <w:lang w:val="en-US"/>
              </w:rPr>
              <w:t xml:space="preserve"> </w:t>
            </w:r>
            <w:r w:rsidR="00574521" w:rsidRPr="00216430">
              <w:rPr>
                <w:lang w:val="en-US"/>
              </w:rPr>
              <w:t>main vocabulary words;</w:t>
            </w:r>
          </w:p>
          <w:p w:rsidR="00FF769B" w:rsidRPr="00216430" w:rsidRDefault="00AA490F" w:rsidP="00FF769B">
            <w:pPr>
              <w:pStyle w:val="a9"/>
              <w:rPr>
                <w:b/>
                <w:lang w:val="en-US"/>
              </w:rPr>
            </w:pPr>
            <w:r w:rsidRPr="00216430">
              <w:rPr>
                <w:b/>
                <w:lang w:val="en-US"/>
              </w:rPr>
              <w:t>Most learners will be able to:</w:t>
            </w:r>
          </w:p>
          <w:p w:rsidR="00FF769B" w:rsidRPr="00216430" w:rsidRDefault="00FF769B" w:rsidP="00FF769B">
            <w:pPr>
              <w:pStyle w:val="a9"/>
              <w:rPr>
                <w:lang w:val="en-US"/>
              </w:rPr>
            </w:pPr>
            <w:r w:rsidRPr="00216430">
              <w:rPr>
                <w:b/>
                <w:lang w:val="en-US"/>
              </w:rPr>
              <w:t>-</w:t>
            </w:r>
            <w:r w:rsidR="001D3D1B" w:rsidRPr="00216430">
              <w:rPr>
                <w:lang w:val="en-US"/>
              </w:rPr>
              <w:t xml:space="preserve">name </w:t>
            </w:r>
            <w:r w:rsidR="009843D5" w:rsidRPr="00216430">
              <w:rPr>
                <w:lang w:val="en-US"/>
              </w:rPr>
              <w:t>80</w:t>
            </w:r>
            <w:r w:rsidR="001D3D1B" w:rsidRPr="00216430">
              <w:rPr>
                <w:lang w:val="en-US"/>
              </w:rPr>
              <w:t xml:space="preserve"> % of </w:t>
            </w:r>
            <w:r w:rsidR="00F002C6" w:rsidRPr="00216430">
              <w:rPr>
                <w:lang w:val="en-US"/>
              </w:rPr>
              <w:t xml:space="preserve">the </w:t>
            </w:r>
            <w:r w:rsidR="00C26E00" w:rsidRPr="00216430">
              <w:rPr>
                <w:lang w:val="en-US"/>
              </w:rPr>
              <w:t>words</w:t>
            </w:r>
            <w:r w:rsidR="00212503" w:rsidRPr="00216430">
              <w:rPr>
                <w:lang w:val="en-US"/>
              </w:rPr>
              <w:t xml:space="preserve"> </w:t>
            </w:r>
            <w:r w:rsidR="001D3D1B" w:rsidRPr="00216430">
              <w:rPr>
                <w:lang w:val="en-US"/>
              </w:rPr>
              <w:t>correctly</w:t>
            </w:r>
            <w:r w:rsidR="00C26E00" w:rsidRPr="00216430">
              <w:rPr>
                <w:lang w:val="en-US"/>
              </w:rPr>
              <w:t>;</w:t>
            </w:r>
          </w:p>
          <w:p w:rsidR="00C26E00" w:rsidRPr="00216430" w:rsidRDefault="009843D5" w:rsidP="00FF769B">
            <w:pPr>
              <w:pStyle w:val="a9"/>
              <w:rPr>
                <w:lang w:val="en-US"/>
              </w:rPr>
            </w:pPr>
            <w:r w:rsidRPr="00216430">
              <w:rPr>
                <w:lang w:val="en-US"/>
              </w:rPr>
              <w:t>-u</w:t>
            </w:r>
            <w:r w:rsidR="00C26E00" w:rsidRPr="00216430">
              <w:rPr>
                <w:lang w:val="en-US"/>
              </w:rPr>
              <w:t>se them in their speech.</w:t>
            </w:r>
          </w:p>
          <w:p w:rsidR="00AA490F" w:rsidRPr="00216430" w:rsidRDefault="003F55F3" w:rsidP="00212503">
            <w:pPr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t>- recognize all common holidays around the world;</w:t>
            </w:r>
          </w:p>
          <w:p w:rsidR="00AA490F" w:rsidRPr="00216430" w:rsidRDefault="00AA490F" w:rsidP="00AA490F">
            <w:pPr>
              <w:pStyle w:val="a9"/>
              <w:rPr>
                <w:b/>
                <w:lang w:val="en-US"/>
              </w:rPr>
            </w:pPr>
            <w:r w:rsidRPr="00216430">
              <w:rPr>
                <w:b/>
                <w:lang w:val="en-US"/>
              </w:rPr>
              <w:t>Some learners will be able to</w:t>
            </w:r>
            <w:r w:rsidR="009843D5" w:rsidRPr="00216430">
              <w:rPr>
                <w:b/>
                <w:lang w:val="en-US"/>
              </w:rPr>
              <w:t>:</w:t>
            </w:r>
          </w:p>
          <w:p w:rsidR="007C2AED" w:rsidRPr="00216430" w:rsidRDefault="00FF769B" w:rsidP="00C26E00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sz w:val="24"/>
                <w:lang w:val="en-US"/>
              </w:rPr>
              <w:t>-s</w:t>
            </w:r>
            <w:r w:rsidR="00AA490F" w:rsidRPr="00216430">
              <w:rPr>
                <w:rFonts w:ascii="Times New Roman" w:hAnsi="Times New Roman"/>
                <w:sz w:val="24"/>
                <w:lang w:val="en-US"/>
              </w:rPr>
              <w:t>ay</w:t>
            </w:r>
            <w:r w:rsidR="00212503" w:rsidRPr="0021643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A490F" w:rsidRPr="00216430">
              <w:rPr>
                <w:rFonts w:ascii="Times New Roman" w:hAnsi="Times New Roman"/>
                <w:sz w:val="24"/>
                <w:lang w:val="en-US"/>
              </w:rPr>
              <w:t xml:space="preserve">all </w:t>
            </w:r>
            <w:r w:rsidR="001D3D1B" w:rsidRPr="00216430">
              <w:rPr>
                <w:rFonts w:ascii="Times New Roman" w:hAnsi="Times New Roman"/>
                <w:sz w:val="24"/>
                <w:lang w:val="en-US"/>
              </w:rPr>
              <w:t xml:space="preserve">the </w:t>
            </w:r>
            <w:r w:rsidR="00C26E00" w:rsidRPr="00216430">
              <w:rPr>
                <w:rFonts w:ascii="Times New Roman" w:hAnsi="Times New Roman"/>
                <w:sz w:val="24"/>
                <w:lang w:val="en-US"/>
              </w:rPr>
              <w:t>words</w:t>
            </w:r>
            <w:r w:rsidR="00AA490F" w:rsidRPr="00216430">
              <w:rPr>
                <w:rFonts w:ascii="Times New Roman" w:hAnsi="Times New Roman"/>
                <w:sz w:val="24"/>
                <w:lang w:val="en-US"/>
              </w:rPr>
              <w:t xml:space="preserve"> correctly</w:t>
            </w:r>
            <w:r w:rsidR="007C2AED" w:rsidRPr="00216430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3F55F3" w:rsidRPr="00216430" w:rsidRDefault="007C2AED" w:rsidP="007C2AED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sz w:val="24"/>
                <w:lang w:val="en-US"/>
              </w:rPr>
              <w:t>-u</w:t>
            </w:r>
            <w:r w:rsidR="00212503" w:rsidRPr="00216430">
              <w:rPr>
                <w:rFonts w:ascii="Times New Roman" w:hAnsi="Times New Roman"/>
                <w:sz w:val="24"/>
                <w:lang w:val="en-US"/>
              </w:rPr>
              <w:t>se words</w:t>
            </w:r>
            <w:r w:rsidR="003F55F3" w:rsidRPr="00216430">
              <w:rPr>
                <w:rFonts w:ascii="Times New Roman" w:hAnsi="Times New Roman"/>
                <w:sz w:val="24"/>
                <w:lang w:val="en-US"/>
              </w:rPr>
              <w:t xml:space="preserve"> in their speech;</w:t>
            </w:r>
          </w:p>
          <w:p w:rsidR="003F55F3" w:rsidRPr="00216430" w:rsidRDefault="003F55F3" w:rsidP="007C2AED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F5181" w:rsidRPr="00216430" w:rsidTr="00212503">
        <w:trPr>
          <w:cantSplit/>
          <w:trHeight w:val="109"/>
        </w:trPr>
        <w:tc>
          <w:tcPr>
            <w:tcW w:w="1558" w:type="pct"/>
            <w:gridSpan w:val="4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1F5181" w:rsidRPr="00216430" w:rsidRDefault="001F5181" w:rsidP="0086354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442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5648B" w:rsidRPr="00216430" w:rsidRDefault="0035648B" w:rsidP="00AA490F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F5181" w:rsidRPr="00216430" w:rsidTr="00FF769B">
        <w:trPr>
          <w:cantSplit/>
          <w:trHeight w:val="844"/>
        </w:trPr>
        <w:tc>
          <w:tcPr>
            <w:tcW w:w="155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</w:tcPr>
          <w:p w:rsidR="001F5181" w:rsidRPr="00216430" w:rsidRDefault="001F5181" w:rsidP="0086354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Success criteria</w:t>
            </w:r>
          </w:p>
        </w:tc>
        <w:tc>
          <w:tcPr>
            <w:tcW w:w="3442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611DE" w:rsidRPr="00216430" w:rsidRDefault="00D611DE" w:rsidP="00D611DE">
            <w:pPr>
              <w:pStyle w:val="Default"/>
              <w:rPr>
                <w:color w:val="auto"/>
                <w:lang w:val="en-US"/>
              </w:rPr>
            </w:pPr>
            <w:r w:rsidRPr="00216430">
              <w:rPr>
                <w:color w:val="auto"/>
                <w:lang w:val="en-US"/>
              </w:rPr>
              <w:t>Learners have met this learning objective if they</w:t>
            </w:r>
            <w:r w:rsidR="00FC2F76" w:rsidRPr="00216430">
              <w:rPr>
                <w:color w:val="auto"/>
                <w:lang w:val="en-US"/>
              </w:rPr>
              <w:t xml:space="preserve"> can</w:t>
            </w:r>
            <w:r w:rsidRPr="00216430">
              <w:rPr>
                <w:color w:val="auto"/>
                <w:lang w:val="en-US"/>
              </w:rPr>
              <w:t xml:space="preserve">:  </w:t>
            </w:r>
          </w:p>
          <w:p w:rsidR="00FC2F76" w:rsidRPr="00216430" w:rsidRDefault="00FC2F76" w:rsidP="00FC2F76">
            <w:pPr>
              <w:pStyle w:val="Default"/>
              <w:rPr>
                <w:lang w:val="en-US"/>
              </w:rPr>
            </w:pPr>
            <w:r w:rsidRPr="00216430">
              <w:rPr>
                <w:lang w:val="en-US"/>
              </w:rPr>
              <w:t>-</w:t>
            </w:r>
            <w:proofErr w:type="spellStart"/>
            <w:r w:rsidRPr="00216430">
              <w:rPr>
                <w:lang w:val="en-US"/>
              </w:rPr>
              <w:t>recognise</w:t>
            </w:r>
            <w:proofErr w:type="spellEnd"/>
            <w:r w:rsidRPr="00216430">
              <w:rPr>
                <w:lang w:val="en-US"/>
              </w:rPr>
              <w:t xml:space="preserve"> all familiar sight words; </w:t>
            </w:r>
          </w:p>
          <w:p w:rsidR="00FC2F76" w:rsidRPr="00216430" w:rsidRDefault="00FC2F76" w:rsidP="00FC2F76">
            <w:pPr>
              <w:pStyle w:val="Default"/>
              <w:rPr>
                <w:lang w:val="en-US"/>
              </w:rPr>
            </w:pPr>
            <w:r w:rsidRPr="00216430">
              <w:rPr>
                <w:lang w:val="en-US"/>
              </w:rPr>
              <w:t xml:space="preserve">-identify all familiar sight words; </w:t>
            </w:r>
          </w:p>
          <w:p w:rsidR="00C26E00" w:rsidRPr="00216430" w:rsidRDefault="00FC2F76" w:rsidP="00FC2F76">
            <w:pPr>
              <w:widowControl/>
              <w:spacing w:after="160" w:line="259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216430">
              <w:rPr>
                <w:rFonts w:ascii="Times New Roman" w:hAnsi="Times New Roman"/>
                <w:sz w:val="24"/>
                <w:lang w:val="en-US"/>
              </w:rPr>
              <w:t>-do most of tasks correctly.</w:t>
            </w:r>
          </w:p>
        </w:tc>
      </w:tr>
      <w:tr w:rsidR="001F5181" w:rsidRPr="00216430" w:rsidTr="00AA490F">
        <w:trPr>
          <w:cantSplit/>
        </w:trPr>
        <w:tc>
          <w:tcPr>
            <w:tcW w:w="155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spacing w:before="40" w:after="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  <w:lang w:val="en-US"/>
              </w:rPr>
              <w:t>Value links</w:t>
            </w:r>
          </w:p>
        </w:tc>
        <w:tc>
          <w:tcPr>
            <w:tcW w:w="3442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D611DE" w:rsidP="00EA57B6">
            <w:pPr>
              <w:tabs>
                <w:tab w:val="left" w:pos="1830"/>
              </w:tabs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16430">
              <w:rPr>
                <w:rFonts w:ascii="Times New Roman" w:hAnsi="Times New Roman"/>
                <w:sz w:val="24"/>
                <w:lang w:val="en-US"/>
              </w:rPr>
              <w:t>Ls</w:t>
            </w:r>
            <w:proofErr w:type="spellEnd"/>
            <w:r w:rsidR="00095F95" w:rsidRPr="00216430">
              <w:rPr>
                <w:rFonts w:ascii="Times New Roman" w:hAnsi="Times New Roman"/>
                <w:sz w:val="24"/>
                <w:lang w:val="en-US"/>
              </w:rPr>
              <w:t xml:space="preserve"> will work together as a group </w:t>
            </w:r>
            <w:r w:rsidRPr="00216430">
              <w:rPr>
                <w:rFonts w:ascii="Times New Roman" w:hAnsi="Times New Roman"/>
                <w:sz w:val="24"/>
                <w:lang w:val="en-US"/>
              </w:rPr>
              <w:t>showing respect and being polite with each other</w:t>
            </w:r>
            <w:r w:rsidR="007C3933" w:rsidRPr="00216430">
              <w:rPr>
                <w:rFonts w:ascii="Times New Roman" w:hAnsi="Times New Roman"/>
                <w:sz w:val="24"/>
                <w:lang w:val="en-US"/>
              </w:rPr>
              <w:t>, respect to the traditions and customs</w:t>
            </w:r>
          </w:p>
        </w:tc>
      </w:tr>
      <w:tr w:rsidR="001F5181" w:rsidRPr="00216430" w:rsidTr="00AA490F">
        <w:trPr>
          <w:cantSplit/>
        </w:trPr>
        <w:tc>
          <w:tcPr>
            <w:tcW w:w="155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spacing w:before="40" w:after="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  <w:lang w:val="en-US"/>
              </w:rPr>
              <w:t>Cross curricular links</w:t>
            </w:r>
          </w:p>
        </w:tc>
        <w:tc>
          <w:tcPr>
            <w:tcW w:w="3442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D611DE" w:rsidP="00863540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t>Primary Science</w:t>
            </w:r>
          </w:p>
        </w:tc>
      </w:tr>
      <w:tr w:rsidR="001F5181" w:rsidRPr="00216430" w:rsidTr="00AA490F">
        <w:trPr>
          <w:cantSplit/>
        </w:trPr>
        <w:tc>
          <w:tcPr>
            <w:tcW w:w="155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spacing w:before="40" w:after="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  <w:lang w:val="en-US"/>
              </w:rPr>
              <w:t>ICT skills</w:t>
            </w:r>
          </w:p>
        </w:tc>
        <w:tc>
          <w:tcPr>
            <w:tcW w:w="3442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8536B0" w:rsidP="00863540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t>PPT, Video, t</w:t>
            </w:r>
            <w:r w:rsidR="00AA490F" w:rsidRPr="00216430">
              <w:rPr>
                <w:rFonts w:ascii="Times New Roman" w:hAnsi="Times New Roman"/>
                <w:sz w:val="24"/>
              </w:rPr>
              <w:t>h</w:t>
            </w:r>
            <w:r w:rsidR="00866524" w:rsidRPr="00216430">
              <w:rPr>
                <w:rFonts w:ascii="Times New Roman" w:hAnsi="Times New Roman"/>
                <w:sz w:val="24"/>
              </w:rPr>
              <w:t>e use of whiteboard</w:t>
            </w:r>
          </w:p>
        </w:tc>
      </w:tr>
      <w:tr w:rsidR="001F5181" w:rsidRPr="00216430" w:rsidTr="00AA490F">
        <w:trPr>
          <w:cantSplit/>
          <w:trHeight w:val="567"/>
        </w:trPr>
        <w:tc>
          <w:tcPr>
            <w:tcW w:w="155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442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306D90" w:rsidP="00863540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sz w:val="24"/>
                <w:lang w:val="en-US"/>
              </w:rPr>
              <w:t xml:space="preserve">Traditions  and customs </w:t>
            </w:r>
          </w:p>
        </w:tc>
      </w:tr>
      <w:tr w:rsidR="001F5181" w:rsidRPr="00216430" w:rsidTr="51D8D073">
        <w:trPr>
          <w:trHeight w:val="471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1F5181" w:rsidRPr="00216430" w:rsidTr="51D8D073">
        <w:trPr>
          <w:trHeight w:hRule="exact" w:val="1065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312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 xml:space="preserve">Planned activities </w:t>
            </w:r>
          </w:p>
          <w:p w:rsidR="001F5181" w:rsidRPr="00216430" w:rsidRDefault="001F5181" w:rsidP="0086354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1F5181" w:rsidRPr="00216430" w:rsidRDefault="001F5181" w:rsidP="0086354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1F5181" w:rsidRPr="00216430" w:rsidTr="51D8D073">
        <w:trPr>
          <w:trHeight w:val="1161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216430" w:rsidRDefault="001F5181" w:rsidP="00863540">
            <w:pPr>
              <w:jc w:val="center"/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t>Beginning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1F5181" w:rsidRPr="00216430" w:rsidRDefault="00EB1930" w:rsidP="005B4D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="00916418" w:rsidRPr="0021643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17945">
              <w:rPr>
                <w:rFonts w:ascii="Times New Roman" w:hAnsi="Times New Roman"/>
                <w:b/>
                <w:sz w:val="24"/>
              </w:rPr>
              <w:t>min</w:t>
            </w:r>
          </w:p>
          <w:p w:rsidR="00B505D7" w:rsidRPr="00216430" w:rsidRDefault="00B505D7" w:rsidP="005B4D2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505D7" w:rsidRPr="00216430" w:rsidRDefault="00B505D7" w:rsidP="005B4D2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505D7" w:rsidRPr="00216430" w:rsidRDefault="00B505D7" w:rsidP="005B4D2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2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17945" w:rsidRPr="00EB1930" w:rsidRDefault="00017945" w:rsidP="0001794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8"/>
                <w:lang w:val="en-US" w:eastAsia="en-GB"/>
              </w:rPr>
            </w:pPr>
            <w:r w:rsidRPr="00EB1930">
              <w:rPr>
                <w:rFonts w:ascii="Times New Roman" w:hAnsi="Times New Roman"/>
                <w:sz w:val="24"/>
                <w:szCs w:val="28"/>
                <w:lang w:val="en-US" w:eastAsia="en-GB"/>
              </w:rPr>
              <w:t>Greeting.                                             Warm up</w:t>
            </w:r>
          </w:p>
          <w:p w:rsidR="00017945" w:rsidRPr="00EB1930" w:rsidRDefault="00017945" w:rsidP="0001794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en-GB"/>
              </w:rPr>
            </w:pPr>
            <w:r w:rsidRPr="00EB1930">
              <w:rPr>
                <w:rFonts w:ascii="Times New Roman" w:hAnsi="Times New Roman"/>
                <w:sz w:val="24"/>
                <w:szCs w:val="28"/>
                <w:lang w:eastAsia="en-GB"/>
              </w:rPr>
              <w:t xml:space="preserve">Good morning, </w:t>
            </w:r>
            <w:proofErr w:type="gramStart"/>
            <w:r w:rsidRPr="00EB1930">
              <w:rPr>
                <w:rFonts w:ascii="Times New Roman" w:hAnsi="Times New Roman"/>
                <w:sz w:val="24"/>
                <w:szCs w:val="28"/>
                <w:lang w:eastAsia="en-GB"/>
              </w:rPr>
              <w:t>children !</w:t>
            </w:r>
            <w:proofErr w:type="gramEnd"/>
          </w:p>
          <w:p w:rsidR="00017945" w:rsidRPr="00EB1930" w:rsidRDefault="00017945" w:rsidP="0001794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en-GB"/>
              </w:rPr>
            </w:pPr>
            <w:r w:rsidRPr="00EB1930">
              <w:rPr>
                <w:rFonts w:ascii="Times New Roman" w:hAnsi="Times New Roman"/>
                <w:sz w:val="24"/>
                <w:szCs w:val="28"/>
                <w:lang w:eastAsia="en-GB"/>
              </w:rPr>
              <w:t>How are you?</w:t>
            </w:r>
          </w:p>
          <w:p w:rsidR="00017945" w:rsidRPr="00EB1930" w:rsidRDefault="00017945" w:rsidP="0001794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en-GB"/>
              </w:rPr>
            </w:pPr>
            <w:r w:rsidRPr="00EB1930">
              <w:rPr>
                <w:rFonts w:ascii="Times New Roman" w:hAnsi="Times New Roman"/>
                <w:sz w:val="24"/>
                <w:szCs w:val="28"/>
                <w:lang w:eastAsia="en-GB"/>
              </w:rPr>
              <w:t xml:space="preserve">I am fine, thank you. </w:t>
            </w:r>
          </w:p>
          <w:p w:rsidR="00017945" w:rsidRPr="00EB1930" w:rsidRDefault="00017945" w:rsidP="0001794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en-GB"/>
              </w:rPr>
            </w:pPr>
            <w:r w:rsidRPr="00EB1930">
              <w:rPr>
                <w:rFonts w:ascii="Times New Roman" w:hAnsi="Times New Roman"/>
                <w:sz w:val="24"/>
                <w:szCs w:val="28"/>
                <w:lang w:eastAsia="en-GB"/>
              </w:rPr>
              <w:t>Who is on duty today?</w:t>
            </w:r>
          </w:p>
          <w:p w:rsidR="00017945" w:rsidRPr="00EB1930" w:rsidRDefault="00017945" w:rsidP="0001794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en-GB"/>
              </w:rPr>
            </w:pPr>
            <w:r w:rsidRPr="00EB1930">
              <w:rPr>
                <w:rFonts w:ascii="Times New Roman" w:hAnsi="Times New Roman"/>
                <w:sz w:val="24"/>
                <w:szCs w:val="28"/>
                <w:lang w:eastAsia="en-GB"/>
              </w:rPr>
              <w:t>Who is absent today?</w:t>
            </w:r>
          </w:p>
          <w:p w:rsidR="00017945" w:rsidRPr="00EB1930" w:rsidRDefault="00017945" w:rsidP="0001794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en-GB"/>
              </w:rPr>
            </w:pPr>
            <w:r w:rsidRPr="00EB1930">
              <w:rPr>
                <w:rFonts w:ascii="Times New Roman" w:hAnsi="Times New Roman"/>
                <w:sz w:val="24"/>
                <w:szCs w:val="28"/>
                <w:lang w:eastAsia="en-GB"/>
              </w:rPr>
              <w:t>What month is it now?</w:t>
            </w:r>
          </w:p>
          <w:p w:rsidR="00017945" w:rsidRPr="00EB1930" w:rsidRDefault="00017945" w:rsidP="0001794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en-GB"/>
              </w:rPr>
            </w:pPr>
            <w:r w:rsidRPr="00EB1930">
              <w:rPr>
                <w:rFonts w:ascii="Times New Roman" w:hAnsi="Times New Roman"/>
                <w:sz w:val="24"/>
                <w:szCs w:val="28"/>
                <w:lang w:eastAsia="en-GB"/>
              </w:rPr>
              <w:t>What date is it today?</w:t>
            </w:r>
          </w:p>
          <w:p w:rsidR="00B37AC6" w:rsidRDefault="00B37AC6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216430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Checking of the home</w:t>
            </w:r>
            <w:r w:rsidR="00212503" w:rsidRPr="00216430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Pr="00216430">
              <w:rPr>
                <w:rFonts w:ascii="Times New Roman" w:hAnsi="Times New Roman"/>
                <w:sz w:val="24"/>
                <w:lang w:val="en-US" w:eastAsia="en-GB"/>
              </w:rPr>
              <w:t>task.</w:t>
            </w:r>
            <w:r w:rsidR="00017945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017945" w:rsidRPr="00017945">
              <w:rPr>
                <w:rFonts w:ascii="Times New Roman" w:hAnsi="Times New Roman"/>
                <w:b/>
                <w:sz w:val="24"/>
                <w:lang w:val="en-US" w:eastAsia="en-GB"/>
              </w:rPr>
              <w:t>“Free microphone”</w:t>
            </w:r>
          </w:p>
          <w:p w:rsidR="00017945" w:rsidRDefault="00017945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- </w:t>
            </w:r>
            <w:r w:rsidRPr="00017945">
              <w:rPr>
                <w:rFonts w:ascii="Times New Roman" w:hAnsi="Times New Roman"/>
                <w:sz w:val="24"/>
                <w:lang w:val="en-US" w:eastAsia="en-GB"/>
              </w:rPr>
              <w:t>What kind of traditions in Kazakhstan do you know?</w:t>
            </w:r>
          </w:p>
          <w:p w:rsidR="00017945" w:rsidRPr="00C21DC4" w:rsidRDefault="00017945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 What kind of tradition do we do when the baby born?</w:t>
            </w:r>
          </w:p>
          <w:p w:rsidR="00FD4037" w:rsidRDefault="00FD4037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Descriptor: Learner</w:t>
            </w:r>
          </w:p>
          <w:p w:rsidR="00FD4037" w:rsidRPr="00FD4037" w:rsidRDefault="00FD4037" w:rsidP="00FD403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Answers to the questions </w:t>
            </w:r>
          </w:p>
          <w:p w:rsidR="00017945" w:rsidRDefault="00017945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17945" w:rsidRPr="00017945" w:rsidRDefault="00017945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Teacher decorates the classroom with different things according to the new theme. </w:t>
            </w:r>
          </w:p>
          <w:p w:rsidR="00017945" w:rsidRDefault="00017945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17945" w:rsidRDefault="00017945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Dividing into three groups according the method </w:t>
            </w:r>
            <w:r w:rsidRPr="00017945">
              <w:rPr>
                <w:rFonts w:ascii="Times New Roman" w:hAnsi="Times New Roman"/>
                <w:b/>
                <w:sz w:val="24"/>
                <w:lang w:val="en-US" w:eastAsia="en-GB"/>
              </w:rPr>
              <w:t>“Golden fish”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.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Teacher will be as a golden fish. A learner says to teacher where </w:t>
            </w:r>
            <w:proofErr w:type="gramStart"/>
            <w:r>
              <w:rPr>
                <w:rFonts w:ascii="Times New Roman" w:hAnsi="Times New Roman"/>
                <w:sz w:val="24"/>
                <w:lang w:val="en-US" w:eastAsia="en-GB"/>
              </w:rPr>
              <w:t>do they</w:t>
            </w:r>
            <w:proofErr w:type="gramEnd"/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want to sit. Teacher divide them into three groups according the special days in Kazakhstan and in </w:t>
            </w:r>
            <w:r w:rsidR="00EB1930">
              <w:rPr>
                <w:rFonts w:ascii="Times New Roman" w:hAnsi="Times New Roman"/>
                <w:sz w:val="24"/>
                <w:lang w:val="en-US" w:eastAsia="en-GB"/>
              </w:rPr>
              <w:t>great Britain</w:t>
            </w:r>
          </w:p>
          <w:p w:rsidR="00017945" w:rsidRDefault="00017945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1 group – Special days in Kazakhstan</w:t>
            </w:r>
          </w:p>
          <w:p w:rsidR="00017945" w:rsidRDefault="00017945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2 group- Special days in </w:t>
            </w:r>
            <w:r w:rsidR="00EB1930">
              <w:rPr>
                <w:rFonts w:ascii="Times New Roman" w:hAnsi="Times New Roman"/>
                <w:sz w:val="24"/>
                <w:lang w:val="en-US" w:eastAsia="en-GB"/>
              </w:rPr>
              <w:t>in Great Britain</w:t>
            </w:r>
          </w:p>
          <w:p w:rsidR="00017945" w:rsidRPr="00017945" w:rsidRDefault="00017945" w:rsidP="00E218E7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3 group- </w:t>
            </w:r>
            <w:r w:rsidR="00EB1930">
              <w:rPr>
                <w:rFonts w:ascii="Times New Roman" w:hAnsi="Times New Roman"/>
                <w:sz w:val="24"/>
                <w:lang w:val="en-US" w:eastAsia="en-GB"/>
              </w:rPr>
              <w:t xml:space="preserve">for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both </w:t>
            </w:r>
            <w:r w:rsidR="00EB1930">
              <w:rPr>
                <w:rFonts w:ascii="Times New Roman" w:hAnsi="Times New Roman"/>
                <w:sz w:val="24"/>
                <w:lang w:val="en-US" w:eastAsia="en-GB"/>
              </w:rPr>
              <w:t>country</w:t>
            </w:r>
          </w:p>
          <w:p w:rsidR="00EB1930" w:rsidRDefault="00EB1930" w:rsidP="00916418">
            <w:pPr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EB1930" w:rsidRDefault="00EB1930" w:rsidP="00916418">
            <w:pPr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“Video prompt”. </w:t>
            </w:r>
          </w:p>
          <w:p w:rsidR="001525B2" w:rsidRPr="00EB1930" w:rsidRDefault="00EB1930" w:rsidP="00916418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B1930">
              <w:rPr>
                <w:rFonts w:ascii="Times New Roman" w:hAnsi="Times New Roman"/>
                <w:sz w:val="24"/>
                <w:lang w:val="en-US" w:eastAsia="en-GB"/>
              </w:rPr>
              <w:t>Teacher shows a short video and learners will guess the new theme.</w:t>
            </w:r>
            <w:r w:rsidR="00FD4037" w:rsidRPr="00FD4037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Now learners know that the theme of today’s lesson is </w:t>
            </w:r>
            <w:r w:rsidRPr="00EB1930">
              <w:rPr>
                <w:rFonts w:ascii="Times New Roman" w:hAnsi="Times New Roman"/>
                <w:b/>
                <w:sz w:val="24"/>
                <w:lang w:val="en-US" w:eastAsia="en-GB"/>
              </w:rPr>
              <w:t>Special days.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916418" w:rsidRPr="00216430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82FAE" w:rsidRPr="00216430" w:rsidRDefault="00282FAE" w:rsidP="00282FAE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63796F" w:rsidRDefault="00916418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sz w:val="24"/>
                <w:lang w:eastAsia="en-GB"/>
              </w:rPr>
              <w:t>PPT</w:t>
            </w:r>
          </w:p>
          <w:p w:rsidR="00017945" w:rsidRDefault="00017945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Video</w:t>
            </w:r>
          </w:p>
          <w:p w:rsidR="00FD4037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FD4037">
              <w:rPr>
                <w:rFonts w:ascii="Times New Roman" w:hAnsi="Times New Roman"/>
                <w:sz w:val="24"/>
                <w:lang w:eastAsia="en-GB"/>
              </w:rPr>
              <w:t>https://www.youtube.com/watch?v=Q27Kn5WnecE</w:t>
            </w:r>
          </w:p>
          <w:p w:rsidR="00FD4037" w:rsidRPr="00216430" w:rsidRDefault="00FD4037" w:rsidP="00AA0C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1F5181" w:rsidRPr="00216430" w:rsidTr="00B72D82">
        <w:trPr>
          <w:trHeight w:val="48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3D6AD2" w:rsidRPr="00BC7FC8" w:rsidRDefault="001F5181" w:rsidP="00BC7FC8">
            <w:pPr>
              <w:jc w:val="center"/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lastRenderedPageBreak/>
              <w:t xml:space="preserve">Middle </w:t>
            </w:r>
            <w:r w:rsidR="00BC7FC8">
              <w:rPr>
                <w:rFonts w:ascii="Times New Roman" w:hAnsi="Times New Roman"/>
                <w:sz w:val="24"/>
              </w:rPr>
              <w:t>(</w:t>
            </w:r>
            <w:r w:rsidR="00BC7FC8" w:rsidRPr="00FD4037">
              <w:rPr>
                <w:rFonts w:ascii="Times New Roman" w:hAnsi="Times New Roman"/>
                <w:b/>
                <w:sz w:val="24"/>
                <w:lang w:val="en-US"/>
              </w:rPr>
              <w:t>25</w:t>
            </w:r>
            <w:proofErr w:type="spellStart"/>
            <w:r w:rsidR="00114704" w:rsidRPr="00216430">
              <w:rPr>
                <w:rFonts w:ascii="Times New Roman" w:hAnsi="Times New Roman"/>
                <w:b/>
                <w:sz w:val="24"/>
              </w:rPr>
              <w:t>mins</w:t>
            </w:r>
            <w:proofErr w:type="spellEnd"/>
            <w:r w:rsidR="00BC7FC8">
              <w:rPr>
                <w:rFonts w:ascii="Times New Roman" w:hAnsi="Times New Roman"/>
                <w:b/>
                <w:sz w:val="24"/>
              </w:rPr>
              <w:t>)</w:t>
            </w:r>
          </w:p>
          <w:p w:rsidR="00114704" w:rsidRDefault="00114704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min</w:t>
            </w: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min</w:t>
            </w: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min</w:t>
            </w: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min</w:t>
            </w: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min</w:t>
            </w: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min</w:t>
            </w:r>
          </w:p>
          <w:p w:rsidR="00BC7FC8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C7FC8" w:rsidRPr="00216430" w:rsidRDefault="00BC7FC8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14704" w:rsidRPr="00216430" w:rsidRDefault="00114704" w:rsidP="0086354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218E7" w:rsidRPr="00216430" w:rsidRDefault="00E218E7" w:rsidP="00CE0F61">
            <w:pPr>
              <w:rPr>
                <w:rFonts w:ascii="Times New Roman" w:hAnsi="Times New Roman"/>
                <w:b/>
                <w:sz w:val="24"/>
              </w:rPr>
            </w:pPr>
          </w:p>
          <w:p w:rsidR="00CE0F61" w:rsidRPr="00216430" w:rsidRDefault="00CE0F61" w:rsidP="00CE0F61">
            <w:pPr>
              <w:rPr>
                <w:rFonts w:ascii="Times New Roman" w:hAnsi="Times New Roman"/>
                <w:b/>
                <w:sz w:val="24"/>
              </w:rPr>
            </w:pPr>
          </w:p>
          <w:p w:rsidR="00CE0F61" w:rsidRPr="00216430" w:rsidRDefault="00CE0F61" w:rsidP="00CE0F61">
            <w:pPr>
              <w:rPr>
                <w:rFonts w:ascii="Times New Roman" w:hAnsi="Times New Roman"/>
                <w:b/>
                <w:sz w:val="24"/>
              </w:rPr>
            </w:pPr>
          </w:p>
          <w:p w:rsidR="00CE0F61" w:rsidRPr="00216430" w:rsidRDefault="00CE0F61" w:rsidP="00CE0F61">
            <w:pPr>
              <w:rPr>
                <w:rFonts w:ascii="Times New Roman" w:hAnsi="Times New Roman"/>
                <w:b/>
                <w:sz w:val="24"/>
              </w:rPr>
            </w:pPr>
          </w:p>
          <w:p w:rsidR="005847C9" w:rsidRPr="00216430" w:rsidRDefault="005847C9" w:rsidP="00CE0F61">
            <w:pPr>
              <w:rPr>
                <w:rFonts w:ascii="Times New Roman" w:hAnsi="Times New Roman"/>
                <w:b/>
                <w:sz w:val="24"/>
              </w:rPr>
            </w:pPr>
          </w:p>
          <w:p w:rsidR="00095F95" w:rsidRPr="00216430" w:rsidRDefault="00095F95" w:rsidP="00CE0F61">
            <w:pPr>
              <w:rPr>
                <w:rFonts w:ascii="Times New Roman" w:hAnsi="Times New Roman"/>
                <w:b/>
                <w:sz w:val="24"/>
              </w:rPr>
            </w:pPr>
          </w:p>
          <w:p w:rsidR="00095F95" w:rsidRPr="00216430" w:rsidRDefault="00095F95" w:rsidP="00CE0F61">
            <w:pPr>
              <w:rPr>
                <w:rFonts w:ascii="Times New Roman" w:hAnsi="Times New Roman"/>
                <w:b/>
                <w:sz w:val="24"/>
              </w:rPr>
            </w:pPr>
          </w:p>
          <w:p w:rsidR="00AD22CE" w:rsidRPr="00216430" w:rsidRDefault="00AD22CE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AD22CE" w:rsidRPr="00216430" w:rsidRDefault="00AD22CE" w:rsidP="0086354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2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B1930" w:rsidRPr="00216430" w:rsidRDefault="00EB1930" w:rsidP="00EB19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lastRenderedPageBreak/>
              <w:t xml:space="preserve">Teacher introduces idea of special days and projects </w:t>
            </w:r>
            <w:proofErr w:type="spellStart"/>
            <w:r w:rsidRPr="00216430">
              <w:rPr>
                <w:rFonts w:ascii="Times New Roman" w:hAnsi="Times New Roman"/>
                <w:sz w:val="24"/>
              </w:rPr>
              <w:t>ppt</w:t>
            </w:r>
            <w:proofErr w:type="spellEnd"/>
            <w:r w:rsidRPr="00216430">
              <w:rPr>
                <w:rFonts w:ascii="Times New Roman" w:hAnsi="Times New Roman"/>
                <w:sz w:val="24"/>
              </w:rPr>
              <w:t xml:space="preserve"> of special days </w:t>
            </w:r>
            <w:r w:rsidRPr="00216430">
              <w:rPr>
                <w:rFonts w:ascii="Times New Roman" w:hAnsi="Times New Roman"/>
                <w:sz w:val="24"/>
                <w:lang w:val="en-US"/>
              </w:rPr>
              <w:t xml:space="preserve">around </w:t>
            </w:r>
            <w:r>
              <w:rPr>
                <w:rFonts w:ascii="Times New Roman" w:hAnsi="Times New Roman"/>
                <w:sz w:val="24"/>
                <w:lang w:val="en-US"/>
              </w:rPr>
              <w:t>the world and in K</w:t>
            </w:r>
            <w:r w:rsidRPr="00216430">
              <w:rPr>
                <w:rFonts w:ascii="Times New Roman" w:hAnsi="Times New Roman"/>
                <w:sz w:val="24"/>
                <w:lang w:val="en-US"/>
              </w:rPr>
              <w:t>azakhstan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and in abroad</w:t>
            </w:r>
            <w:r w:rsidRPr="00216430">
              <w:rPr>
                <w:rFonts w:ascii="Times New Roman" w:hAnsi="Times New Roman"/>
                <w:sz w:val="24"/>
              </w:rPr>
              <w:t xml:space="preserve"> to elicit/teach words for  special occasions : </w:t>
            </w:r>
          </w:p>
          <w:p w:rsidR="00EB1930" w:rsidRDefault="00EB1930" w:rsidP="00EB1930">
            <w:pPr>
              <w:pStyle w:val="a9"/>
              <w:rPr>
                <w:i/>
              </w:rPr>
            </w:pPr>
            <w:r w:rsidRPr="00216430">
              <w:rPr>
                <w:i/>
              </w:rPr>
              <w:t>New year’s Day, Valentine’s Day</w:t>
            </w:r>
            <w:r w:rsidRPr="00216430">
              <w:t>,</w:t>
            </w:r>
            <w:r w:rsidRPr="00216430">
              <w:rPr>
                <w:i/>
              </w:rPr>
              <w:t xml:space="preserve"> Thanksgiving Day, Halloween, </w:t>
            </w:r>
            <w:proofErr w:type="spellStart"/>
            <w:r w:rsidRPr="00216430">
              <w:rPr>
                <w:i/>
              </w:rPr>
              <w:t>Nauryz</w:t>
            </w:r>
            <w:proofErr w:type="spellEnd"/>
            <w:r w:rsidRPr="00216430">
              <w:t xml:space="preserve"> etc. </w:t>
            </w:r>
            <w:r w:rsidRPr="00216430">
              <w:rPr>
                <w:b/>
                <w:i/>
              </w:rPr>
              <w:t>Presents parties cakes fireworks songs dancing flowers balloons flags games</w:t>
            </w:r>
            <w:r w:rsidRPr="00216430">
              <w:rPr>
                <w:i/>
              </w:rPr>
              <w:t xml:space="preserve">. </w:t>
            </w:r>
          </w:p>
          <w:p w:rsidR="00EB1930" w:rsidRDefault="00EB1930" w:rsidP="00EB193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EB1930" w:rsidRPr="00EB1930" w:rsidRDefault="009428D8" w:rsidP="00EB193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sk1.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Speaking  </w:t>
            </w:r>
            <w:r w:rsidR="00EB1930" w:rsidRPr="00EB1930">
              <w:rPr>
                <w:rFonts w:ascii="Times New Roman" w:hAnsi="Times New Roman"/>
                <w:b/>
                <w:sz w:val="24"/>
              </w:rPr>
              <w:t>“</w:t>
            </w:r>
            <w:proofErr w:type="gramEnd"/>
            <w:r w:rsidR="00EB1930" w:rsidRPr="00EB1930">
              <w:rPr>
                <w:rFonts w:ascii="Times New Roman" w:hAnsi="Times New Roman"/>
                <w:b/>
                <w:sz w:val="24"/>
              </w:rPr>
              <w:t>Drilling”</w:t>
            </w:r>
            <w:r>
              <w:rPr>
                <w:rFonts w:ascii="Times New Roman" w:hAnsi="Times New Roman"/>
                <w:b/>
                <w:sz w:val="24"/>
              </w:rPr>
              <w:t>. Whole class. Individual work.</w:t>
            </w:r>
          </w:p>
          <w:p w:rsidR="00EB1930" w:rsidRDefault="00EB1930" w:rsidP="00EB19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t xml:space="preserve">Teacher pre-teaches /revises words </w:t>
            </w:r>
          </w:p>
          <w:p w:rsidR="00EB1930" w:rsidRDefault="00EB1930" w:rsidP="00EB19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criptor: </w:t>
            </w:r>
            <w:r w:rsidR="00FD4037">
              <w:rPr>
                <w:rFonts w:ascii="Times New Roman" w:hAnsi="Times New Roman"/>
                <w:sz w:val="24"/>
              </w:rPr>
              <w:t>A learner</w:t>
            </w:r>
          </w:p>
          <w:p w:rsidR="00EB1930" w:rsidRDefault="00EB1930" w:rsidP="00EB1930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peats after teacher new words</w:t>
            </w: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428D8">
              <w:rPr>
                <w:rFonts w:ascii="Times New Roman" w:hAnsi="Times New Roman"/>
                <w:b/>
                <w:sz w:val="24"/>
              </w:rPr>
              <w:t>UE.</w:t>
            </w:r>
            <w:r>
              <w:rPr>
                <w:rFonts w:ascii="Times New Roman" w:hAnsi="Times New Roman"/>
                <w:sz w:val="24"/>
              </w:rPr>
              <w:t xml:space="preserve"> Presents new grammar with presentation.</w:t>
            </w: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ecks their understanding through the method </w:t>
            </w:r>
            <w:r w:rsidRPr="009428D8">
              <w:rPr>
                <w:rFonts w:ascii="Times New Roman" w:hAnsi="Times New Roman"/>
                <w:b/>
                <w:sz w:val="24"/>
              </w:rPr>
              <w:t>“Right order”</w:t>
            </w: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428D8">
              <w:rPr>
                <w:rFonts w:ascii="Times New Roman" w:hAnsi="Times New Roman"/>
                <w:b/>
                <w:sz w:val="24"/>
              </w:rPr>
              <w:t>Task II.</w:t>
            </w:r>
            <w:r>
              <w:rPr>
                <w:rFonts w:ascii="Times New Roman" w:hAnsi="Times New Roman"/>
                <w:sz w:val="24"/>
              </w:rPr>
              <w:t xml:space="preserve"> Teacher gives them a paper with a grammar words and they must find their partner. </w:t>
            </w:r>
            <w:proofErr w:type="spellStart"/>
            <w:r>
              <w:rPr>
                <w:rFonts w:ascii="Times New Roman" w:hAnsi="Times New Roman"/>
                <w:sz w:val="24"/>
              </w:rPr>
              <w:t>F.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I am. He, she, it is. </w:t>
            </w: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criptor: </w:t>
            </w:r>
            <w:r w:rsidR="00FD4037">
              <w:rPr>
                <w:rFonts w:ascii="Times New Roman" w:hAnsi="Times New Roman"/>
                <w:sz w:val="24"/>
              </w:rPr>
              <w:t>A learner</w:t>
            </w: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finds theirs partner</w:t>
            </w: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puts it in the right order</w:t>
            </w: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9428D8" w:rsidRPr="009428D8" w:rsidRDefault="009428D8" w:rsidP="009428D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9428D8">
              <w:rPr>
                <w:rFonts w:ascii="Times New Roman" w:hAnsi="Times New Roman"/>
                <w:b/>
                <w:sz w:val="24"/>
              </w:rPr>
              <w:t>Warm-up</w:t>
            </w: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ng a song “Happy Birthday to you”</w:t>
            </w: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sk III. Reading. The method </w:t>
            </w:r>
            <w:r w:rsidRPr="00BC7FC8">
              <w:rPr>
                <w:rFonts w:ascii="Times New Roman" w:hAnsi="Times New Roman"/>
                <w:b/>
                <w:sz w:val="24"/>
              </w:rPr>
              <w:t>“Imagine”</w:t>
            </w:r>
          </w:p>
          <w:p w:rsidR="00BC7FC8" w:rsidRDefault="00BC7FC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acher invites from each group a leader. She puts into the bag some texts with pictures. And leaders choose one card and read the definition to his\her </w:t>
            </w:r>
            <w:proofErr w:type="gramStart"/>
            <w:r>
              <w:rPr>
                <w:rFonts w:ascii="Times New Roman" w:hAnsi="Times New Roman"/>
                <w:sz w:val="24"/>
              </w:rPr>
              <w:t>group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others will guess what holiday it is. And says is it a holiday in Kazakhstan or in Great Britain. </w:t>
            </w:r>
          </w:p>
          <w:p w:rsidR="00BC7FC8" w:rsidRDefault="00BC7FC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7FC8" w:rsidRDefault="00BC7FC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tor:</w:t>
            </w:r>
            <w:r w:rsidR="00FD4037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FD4037">
              <w:rPr>
                <w:rFonts w:ascii="Times New Roman" w:hAnsi="Times New Roman"/>
                <w:sz w:val="24"/>
              </w:rPr>
              <w:t>leraner</w:t>
            </w:r>
            <w:proofErr w:type="spellEnd"/>
          </w:p>
          <w:p w:rsidR="00BC7FC8" w:rsidRDefault="00BC7FC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reads the definitions for the group</w:t>
            </w:r>
          </w:p>
          <w:p w:rsidR="00BC7FC8" w:rsidRPr="00BC7FC8" w:rsidRDefault="00BC7FC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finds the answer</w:t>
            </w:r>
          </w:p>
          <w:p w:rsid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9428D8" w:rsidRPr="009428D8" w:rsidRDefault="009428D8" w:rsidP="00942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216430" w:rsidRPr="00216430" w:rsidRDefault="00216430" w:rsidP="00216430">
            <w:pPr>
              <w:pStyle w:val="a9"/>
              <w:rPr>
                <w:bCs/>
                <w:lang w:val="en-US"/>
              </w:rPr>
            </w:pPr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916418" w:rsidRDefault="00216430" w:rsidP="00FE05EF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lastRenderedPageBreak/>
              <w:t>Worksheet 1</w:t>
            </w:r>
          </w:p>
          <w:p w:rsidR="00C21DC4" w:rsidRPr="00216430" w:rsidRDefault="00C21DC4" w:rsidP="00FE05EF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C21DC4">
              <w:rPr>
                <w:rFonts w:ascii="Times New Roman" w:hAnsi="Times New Roman"/>
                <w:sz w:val="24"/>
              </w:rPr>
              <w:t>https://www.google.com/search?q=map+of+the+world&amp;client=opera&amp;hs=Mh8&amp;source=lnms&amp;tbm=isch&amp;sa=X&amp;ved=0ahUKEwiU8vaCxunZAhVCBiwKHXkCAqYQ_AUICigB&amp;biw=1326&amp;bih=658#imgrc=NRHSu9R3ewNJ3M:</w:t>
            </w:r>
          </w:p>
          <w:p w:rsidR="00916418" w:rsidRPr="00216430" w:rsidRDefault="00916418" w:rsidP="00FE05EF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</w:p>
          <w:p w:rsidR="00216430" w:rsidRDefault="00216430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D4037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ong</w:t>
            </w:r>
          </w:p>
          <w:p w:rsidR="00FD4037" w:rsidRPr="00216430" w:rsidRDefault="00FD4037" w:rsidP="009428D8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FD4037">
              <w:rPr>
                <w:rFonts w:ascii="Times New Roman" w:hAnsi="Times New Roman"/>
                <w:sz w:val="24"/>
                <w:lang w:val="en-US" w:eastAsia="en-GB"/>
              </w:rPr>
              <w:t>https://www.youtube.com/watch?v=90w2RegGf9w</w:t>
            </w:r>
          </w:p>
        </w:tc>
      </w:tr>
      <w:tr w:rsidR="001F5181" w:rsidRPr="00216430" w:rsidTr="51D8D073">
        <w:trPr>
          <w:trHeight w:val="2718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216430" w:rsidRDefault="001F5181" w:rsidP="00863540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lastRenderedPageBreak/>
              <w:t>End</w:t>
            </w:r>
          </w:p>
          <w:p w:rsidR="001F5181" w:rsidRPr="00216430" w:rsidRDefault="00916418" w:rsidP="009164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 xml:space="preserve">5 </w:t>
            </w:r>
            <w:proofErr w:type="spellStart"/>
            <w:r w:rsidR="00C81690" w:rsidRPr="00216430">
              <w:rPr>
                <w:rFonts w:ascii="Times New Roman" w:hAnsi="Times New Roman"/>
                <w:b/>
                <w:sz w:val="24"/>
              </w:rPr>
              <w:t>min</w:t>
            </w:r>
            <w:r w:rsidRPr="00216430">
              <w:rPr>
                <w:rFonts w:ascii="Times New Roman" w:hAnsi="Times New Roman"/>
                <w:b/>
                <w:sz w:val="24"/>
              </w:rPr>
              <w:t>s</w:t>
            </w:r>
            <w:proofErr w:type="spellEnd"/>
          </w:p>
        </w:tc>
        <w:tc>
          <w:tcPr>
            <w:tcW w:w="312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B1930" w:rsidRPr="0051328A" w:rsidRDefault="00EB1930" w:rsidP="00EB193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 xml:space="preserve">In summary section use method “Success ladder”(Feedback) </w:t>
            </w:r>
          </w:p>
          <w:p w:rsidR="00EB1930" w:rsidRPr="0051328A" w:rsidRDefault="00EB1930" w:rsidP="00EB193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>The first stairs: I know information about plants.</w:t>
            </w:r>
          </w:p>
          <w:p w:rsidR="00EB1930" w:rsidRPr="0051328A" w:rsidRDefault="00EB1930" w:rsidP="00EB193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>The second stairs: I know read and   understand   text about plants.</w:t>
            </w:r>
          </w:p>
          <w:p w:rsidR="00EB1930" w:rsidRPr="0051328A" w:rsidRDefault="00EB1930" w:rsidP="00EB193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 xml:space="preserve">The third stairs: I know what grow plants   and   </w:t>
            </w:r>
            <w:proofErr w:type="gramStart"/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>use  forms</w:t>
            </w:r>
            <w:proofErr w:type="gramEnd"/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 xml:space="preserve">  adjectives  in  the  sentences.    </w:t>
            </w:r>
          </w:p>
          <w:p w:rsidR="00EB1930" w:rsidRPr="0051328A" w:rsidRDefault="00EB1930" w:rsidP="00EB1930">
            <w:pPr>
              <w:tabs>
                <w:tab w:val="left" w:pos="284"/>
              </w:tabs>
              <w:spacing w:after="120" w:line="240" w:lineRule="auto"/>
              <w:rPr>
                <w:rFonts w:cs="Arial"/>
                <w:b/>
                <w:bCs/>
                <w:i/>
                <w:sz w:val="24"/>
                <w:lang w:val="en-US" w:eastAsia="en-GB"/>
              </w:rPr>
            </w:pPr>
          </w:p>
          <w:p w:rsidR="006F36EF" w:rsidRDefault="00EB1930" w:rsidP="00E2756A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B1930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466850" cy="1285875"/>
                  <wp:effectExtent l="19050" t="0" r="0" b="0"/>
                  <wp:docPr id="2048" name="Рисунок 2" descr="Screenshot_2017-06-20-15-19-2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6-20-15-19-28-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922" cy="128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FC8" w:rsidRPr="00EB1930" w:rsidRDefault="00BC7FC8" w:rsidP="00E2756A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omework will be to review the new words</w:t>
            </w:r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216430" w:rsidRDefault="001F5181" w:rsidP="00863540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1F5181" w:rsidRPr="00216430" w:rsidTr="51D8D073">
        <w:trPr>
          <w:trHeight w:val="471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Additional information</w:t>
            </w:r>
          </w:p>
        </w:tc>
      </w:tr>
      <w:tr w:rsidR="001F5181" w:rsidRPr="00216430" w:rsidTr="009428D8">
        <w:trPr>
          <w:trHeight w:hRule="exact" w:val="5978"/>
        </w:trPr>
        <w:tc>
          <w:tcPr>
            <w:tcW w:w="118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Differentiation – how do you plan to give more support? How do you plan to challenge the more able learners?</w:t>
            </w:r>
          </w:p>
          <w:p w:rsidR="001F5181" w:rsidRPr="00216430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216430">
              <w:rPr>
                <w:rFonts w:ascii="Times New Roman" w:hAnsi="Times New Roman"/>
                <w:bCs/>
                <w:sz w:val="24"/>
                <w:lang w:eastAsia="en-GB"/>
              </w:rPr>
              <w:t xml:space="preserve">Support for weaker students: working in </w:t>
            </w:r>
            <w:r w:rsidR="004B06FE" w:rsidRPr="00216430">
              <w:rPr>
                <w:rFonts w:ascii="Times New Roman" w:hAnsi="Times New Roman"/>
                <w:bCs/>
                <w:sz w:val="24"/>
                <w:lang w:eastAsia="en-GB"/>
              </w:rPr>
              <w:t>pairs</w:t>
            </w:r>
            <w:r w:rsidR="00D93FCA" w:rsidRPr="00216430">
              <w:rPr>
                <w:rFonts w:ascii="Times New Roman" w:hAnsi="Times New Roman"/>
                <w:bCs/>
                <w:sz w:val="24"/>
                <w:lang w:eastAsia="en-GB"/>
              </w:rPr>
              <w:t>/groups</w:t>
            </w:r>
            <w:r w:rsidR="004B06FE" w:rsidRPr="00216430">
              <w:rPr>
                <w:rFonts w:ascii="Times New Roman" w:hAnsi="Times New Roman"/>
                <w:bCs/>
                <w:sz w:val="24"/>
                <w:lang w:eastAsia="en-GB"/>
              </w:rPr>
              <w:t>, phra</w:t>
            </w:r>
            <w:r w:rsidRPr="00216430">
              <w:rPr>
                <w:rFonts w:ascii="Times New Roman" w:hAnsi="Times New Roman"/>
                <w:bCs/>
                <w:sz w:val="24"/>
                <w:lang w:eastAsia="en-GB"/>
              </w:rPr>
              <w:t>ses</w:t>
            </w:r>
          </w:p>
          <w:p w:rsidR="001F5181" w:rsidRPr="00216430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216430">
              <w:rPr>
                <w:rFonts w:ascii="Times New Roman" w:hAnsi="Times New Roman"/>
                <w:bCs/>
                <w:iCs/>
                <w:sz w:val="24"/>
                <w:lang w:eastAsia="en-GB"/>
              </w:rPr>
              <w:t xml:space="preserve">Challenges for </w:t>
            </w:r>
            <w:proofErr w:type="spellStart"/>
            <w:r w:rsidRPr="00216430">
              <w:rPr>
                <w:rFonts w:ascii="Times New Roman" w:hAnsi="Times New Roman"/>
                <w:bCs/>
                <w:iCs/>
                <w:sz w:val="24"/>
                <w:lang w:eastAsia="en-GB"/>
              </w:rPr>
              <w:t>more</w:t>
            </w:r>
            <w:r w:rsidR="004B06FE" w:rsidRPr="00216430">
              <w:rPr>
                <w:rFonts w:ascii="Times New Roman" w:hAnsi="Times New Roman"/>
                <w:bCs/>
                <w:iCs/>
                <w:sz w:val="24"/>
                <w:lang w:eastAsia="en-GB"/>
              </w:rPr>
              <w:t>able</w:t>
            </w:r>
            <w:proofErr w:type="spellEnd"/>
            <w:r w:rsidR="004B06FE" w:rsidRPr="00216430">
              <w:rPr>
                <w:rFonts w:ascii="Times New Roman" w:hAnsi="Times New Roman"/>
                <w:bCs/>
                <w:iCs/>
                <w:sz w:val="24"/>
                <w:lang w:eastAsia="en-GB"/>
              </w:rPr>
              <w:t xml:space="preserve"> students: Encouraged to do more writing; assist weaker students.</w:t>
            </w:r>
          </w:p>
        </w:tc>
        <w:tc>
          <w:tcPr>
            <w:tcW w:w="159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Assessment – how are you planning to check learners’ learning?</w:t>
            </w:r>
          </w:p>
          <w:p w:rsidR="009428D8" w:rsidRPr="00216430" w:rsidRDefault="009428D8" w:rsidP="009428D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After every task teacher gives for active learners stickers. And at the end of lesson they will count the stickers that they have.</w:t>
            </w:r>
          </w:p>
          <w:p w:rsidR="00EB1930" w:rsidRPr="0051328A" w:rsidRDefault="009428D8" w:rsidP="009428D8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EB1930" w:rsidRPr="0051328A">
              <w:rPr>
                <w:rFonts w:ascii="Times New Roman" w:hAnsi="Times New Roman"/>
                <w:b/>
                <w:sz w:val="24"/>
                <w:lang w:val="en-US"/>
              </w:rPr>
              <w:t xml:space="preserve">“Success ladder” (Feedback) </w:t>
            </w:r>
          </w:p>
          <w:p w:rsidR="00EB1930" w:rsidRPr="0051328A" w:rsidRDefault="00EB1930" w:rsidP="00EB193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>The first stairs: I know information about plants.</w:t>
            </w:r>
          </w:p>
          <w:p w:rsidR="00EB1930" w:rsidRPr="0051328A" w:rsidRDefault="00EB1930" w:rsidP="00EB193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>The second stairs: I know read and   understand   text about plants.</w:t>
            </w:r>
          </w:p>
          <w:p w:rsidR="00EB1930" w:rsidRPr="0051328A" w:rsidRDefault="00EB1930" w:rsidP="00EB193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 xml:space="preserve">The third stairs: I know what grow plants   and   </w:t>
            </w:r>
            <w:proofErr w:type="gramStart"/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>use  forms</w:t>
            </w:r>
            <w:proofErr w:type="gramEnd"/>
            <w:r w:rsidRPr="0051328A">
              <w:rPr>
                <w:rFonts w:ascii="Times New Roman" w:hAnsi="Times New Roman"/>
                <w:b/>
                <w:sz w:val="24"/>
                <w:lang w:val="en-US"/>
              </w:rPr>
              <w:t xml:space="preserve">  adjectives  in  the  sentences.    </w:t>
            </w:r>
          </w:p>
          <w:p w:rsidR="001F5181" w:rsidRPr="00216430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222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Health and safety check</w:t>
            </w: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br/>
              <w:t>ICT links</w:t>
            </w: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  <w:r w:rsidR="00D93FCA" w:rsidRPr="00216430">
              <w:rPr>
                <w:rFonts w:ascii="Times New Roman" w:hAnsi="Times New Roman"/>
                <w:sz w:val="24"/>
                <w:lang w:eastAsia="en-GB"/>
              </w:rPr>
              <w:t>Video</w:t>
            </w:r>
            <w:r w:rsidR="00C26E00" w:rsidRPr="00216430">
              <w:rPr>
                <w:rFonts w:ascii="Times New Roman" w:hAnsi="Times New Roman"/>
                <w:sz w:val="24"/>
                <w:lang w:eastAsia="en-GB"/>
              </w:rPr>
              <w:t xml:space="preserve">, </w:t>
            </w:r>
            <w:r w:rsidR="005A1F51" w:rsidRPr="00216430">
              <w:rPr>
                <w:rFonts w:ascii="Times New Roman" w:hAnsi="Times New Roman"/>
                <w:sz w:val="24"/>
                <w:lang w:eastAsia="en-GB"/>
              </w:rPr>
              <w:t>online PPT</w:t>
            </w:r>
          </w:p>
          <w:p w:rsidR="00C26E00" w:rsidRPr="00216430" w:rsidRDefault="00C26E00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216430">
              <w:rPr>
                <w:rFonts w:ascii="Times New Roman" w:hAnsi="Times New Roman"/>
                <w:sz w:val="24"/>
                <w:lang w:eastAsia="en-GB"/>
              </w:rPr>
              <w:t>Ph.Training</w:t>
            </w:r>
            <w:proofErr w:type="spellEnd"/>
          </w:p>
        </w:tc>
      </w:tr>
      <w:tr w:rsidR="001F5181" w:rsidRPr="00216430" w:rsidTr="009428D8">
        <w:trPr>
          <w:trHeight w:val="896"/>
        </w:trPr>
        <w:tc>
          <w:tcPr>
            <w:tcW w:w="118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 w:rsidRPr="00216430">
              <w:rPr>
                <w:rFonts w:ascii="Times New Roman" w:hAnsi="Times New Roman"/>
                <w:b/>
                <w:i/>
                <w:sz w:val="24"/>
              </w:rPr>
              <w:t xml:space="preserve">Differentiation can be by task, by outcome, by individual support, by selection of teaching materials and </w:t>
            </w:r>
            <w:r w:rsidRPr="00216430">
              <w:rPr>
                <w:rFonts w:ascii="Times New Roman" w:hAnsi="Times New Roman"/>
                <w:b/>
                <w:i/>
                <w:sz w:val="24"/>
              </w:rPr>
              <w:lastRenderedPageBreak/>
              <w:t>resources taking into account individual abilities of learners (Theory of Multiple Intelligences by Gardner).</w:t>
            </w:r>
          </w:p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 w:rsidRPr="00216430">
              <w:rPr>
                <w:rFonts w:ascii="Times New Roman" w:hAnsi="Times New Roman"/>
                <w:b/>
                <w:i/>
                <w:sz w:val="24"/>
              </w:rPr>
              <w:t>Differentiation can be used at any stage of the lesson keeping time management in mind</w:t>
            </w:r>
          </w:p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</w:p>
          <w:p w:rsidR="001F5181" w:rsidRPr="00216430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216430">
              <w:rPr>
                <w:rFonts w:ascii="Times New Roman" w:hAnsi="Times New Roman"/>
                <w:sz w:val="24"/>
                <w:lang w:val="en-US" w:eastAsia="en-GB"/>
              </w:rPr>
              <w:t>Pair work, group work</w:t>
            </w:r>
          </w:p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</w:p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</w:tc>
        <w:tc>
          <w:tcPr>
            <w:tcW w:w="159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C26E00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</w:tc>
        <w:tc>
          <w:tcPr>
            <w:tcW w:w="222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i/>
                <w:sz w:val="24"/>
              </w:rPr>
              <w:t>Health</w:t>
            </w:r>
            <w:r w:rsidRPr="00216430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promoting </w:t>
            </w:r>
            <w:r w:rsidRPr="00216430">
              <w:rPr>
                <w:rFonts w:ascii="Times New Roman" w:hAnsi="Times New Roman"/>
                <w:b/>
                <w:i/>
                <w:sz w:val="24"/>
              </w:rPr>
              <w:t>techniques</w:t>
            </w:r>
          </w:p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 w:rsidRPr="00216430">
              <w:rPr>
                <w:rFonts w:ascii="Times New Roman" w:hAnsi="Times New Roman"/>
                <w:b/>
                <w:i/>
                <w:sz w:val="24"/>
              </w:rPr>
              <w:t>Breaks and physical activities used.</w:t>
            </w:r>
          </w:p>
          <w:p w:rsidR="001F5181" w:rsidRPr="00216430" w:rsidRDefault="001F5181" w:rsidP="00863540">
            <w:pPr>
              <w:spacing w:before="60" w:after="60"/>
              <w:rPr>
                <w:rFonts w:ascii="Times New Roman" w:hAnsi="Times New Roman"/>
                <w:bCs/>
                <w:i/>
                <w:sz w:val="24"/>
              </w:rPr>
            </w:pPr>
            <w:r w:rsidRPr="00216430">
              <w:rPr>
                <w:rFonts w:ascii="Times New Roman" w:hAnsi="Times New Roman"/>
                <w:b/>
                <w:i/>
                <w:sz w:val="24"/>
              </w:rPr>
              <w:t>Points from Safety rules used at this lesson.</w:t>
            </w:r>
          </w:p>
        </w:tc>
      </w:tr>
      <w:tr w:rsidR="001F5181" w:rsidRPr="00216430" w:rsidTr="51D8D073">
        <w:trPr>
          <w:cantSplit/>
          <w:trHeight w:hRule="exact" w:val="2268"/>
        </w:trPr>
        <w:tc>
          <w:tcPr>
            <w:tcW w:w="1108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lastRenderedPageBreak/>
              <w:t>Reflection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t xml:space="preserve">Were the lesson objectives/learning objectives realistic? Did all learners achieve the LO? 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t>If not, why?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t xml:space="preserve">Did my planned differentiation work well? 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t xml:space="preserve">Did I stick to timings? 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sz w:val="24"/>
              </w:rPr>
            </w:pPr>
            <w:r w:rsidRPr="00216430">
              <w:rPr>
                <w:rFonts w:ascii="Times New Roman" w:hAnsi="Times New Roman"/>
                <w:sz w:val="24"/>
              </w:rPr>
              <w:t>What changes did I make from my plan and why?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89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1F5181" w:rsidRPr="00216430" w:rsidTr="51D8D073">
        <w:trPr>
          <w:cantSplit/>
          <w:trHeight w:val="1356"/>
        </w:trPr>
        <w:tc>
          <w:tcPr>
            <w:tcW w:w="1108" w:type="pct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1F5181" w:rsidRPr="00216430" w:rsidRDefault="001F5181" w:rsidP="0086354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9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C7FC8" w:rsidRPr="00AF54FB" w:rsidRDefault="00BC7FC8" w:rsidP="00BC7FC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>Now it’s interesting to hear your reflection on the lesson.</w:t>
            </w:r>
          </w:p>
          <w:p w:rsidR="00BC7FC8" w:rsidRPr="00AF54FB" w:rsidRDefault="00BC7FC8" w:rsidP="00BC7FC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C7FC8" w:rsidRPr="00AF54FB" w:rsidRDefault="00BC7FC8" w:rsidP="00BC7FC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>What was the most interesting part of the lesson?</w:t>
            </w:r>
          </w:p>
          <w:p w:rsidR="00BC7FC8" w:rsidRPr="00AF54FB" w:rsidRDefault="00BC7FC8" w:rsidP="00BC7FC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F5181" w:rsidRPr="00216430" w:rsidRDefault="00BC7FC8" w:rsidP="00BC7FC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>The lesson is over. Thank you for cooperation.</w:t>
            </w:r>
          </w:p>
        </w:tc>
      </w:tr>
      <w:tr w:rsidR="001F5181" w:rsidRPr="00216430" w:rsidTr="51D8D073">
        <w:trPr>
          <w:trHeight w:val="4800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12" w:space="0" w:color="00FFFF"/>
              <w:right w:val="single" w:sz="8" w:space="0" w:color="00FFFF"/>
            </w:tcBorders>
          </w:tcPr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lastRenderedPageBreak/>
              <w:t>Summary evaluation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spacing w:after="60"/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What two things went really well (consider both teaching and learning)?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1:</w:t>
            </w:r>
            <w:r w:rsidR="00032AA2">
              <w:rPr>
                <w:rFonts w:ascii="Times New Roman" w:hAnsi="Times New Roman"/>
                <w:b/>
                <w:sz w:val="24"/>
              </w:rPr>
              <w:t xml:space="preserve"> Free Microphone- for checking the homework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2:</w:t>
            </w:r>
            <w:r w:rsidR="00032AA2">
              <w:rPr>
                <w:rFonts w:ascii="Times New Roman" w:hAnsi="Times New Roman"/>
                <w:b/>
                <w:sz w:val="24"/>
              </w:rPr>
              <w:t xml:space="preserve"> Imagine- to speak more and correctly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spacing w:after="60"/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What two things would have improved the lesson (consider both teaching and learning)?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 xml:space="preserve">1: </w:t>
            </w:r>
            <w:r w:rsidR="00032AA2">
              <w:rPr>
                <w:rFonts w:ascii="Times New Roman" w:hAnsi="Times New Roman"/>
                <w:b/>
                <w:sz w:val="24"/>
              </w:rPr>
              <w:t>Drilling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2:</w:t>
            </w:r>
            <w:r w:rsidR="00032AA2">
              <w:rPr>
                <w:rFonts w:ascii="Times New Roman" w:hAnsi="Times New Roman"/>
                <w:b/>
                <w:sz w:val="24"/>
              </w:rPr>
              <w:t xml:space="preserve"> Right order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 xml:space="preserve">What have I learned from this lesson about the class </w:t>
            </w:r>
            <w:proofErr w:type="spellStart"/>
            <w:r w:rsidRPr="00216430">
              <w:rPr>
                <w:rFonts w:ascii="Times New Roman" w:hAnsi="Times New Roman"/>
                <w:b/>
                <w:sz w:val="24"/>
              </w:rPr>
              <w:t>orachievements</w:t>
            </w:r>
            <w:proofErr w:type="spellEnd"/>
            <w:r w:rsidRPr="00216430">
              <w:rPr>
                <w:rFonts w:ascii="Times New Roman" w:hAnsi="Times New Roman"/>
                <w:b/>
                <w:sz w:val="24"/>
              </w:rPr>
              <w:t>/difficulties of individuals that will inform my next lesson?</w:t>
            </w: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1F5181" w:rsidP="00863540">
            <w:pPr>
              <w:rPr>
                <w:rFonts w:ascii="Times New Roman" w:hAnsi="Times New Roman"/>
                <w:b/>
                <w:sz w:val="24"/>
              </w:rPr>
            </w:pPr>
          </w:p>
          <w:p w:rsidR="001F5181" w:rsidRPr="00216430" w:rsidRDefault="00032AA2" w:rsidP="0086354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next I will develop a group work</w:t>
            </w:r>
          </w:p>
          <w:p w:rsidR="001F5181" w:rsidRPr="00216430" w:rsidRDefault="001F5181" w:rsidP="00863540">
            <w:pPr>
              <w:ind w:right="-10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bookmarkEnd w:id="0"/>
    </w:tbl>
    <w:p w:rsidR="001F5181" w:rsidRPr="00216430" w:rsidRDefault="001F5181" w:rsidP="001F5181">
      <w:pPr>
        <w:widowControl/>
        <w:spacing w:line="240" w:lineRule="auto"/>
        <w:rPr>
          <w:rFonts w:ascii="Times New Roman" w:hAnsi="Times New Roman"/>
          <w:b/>
          <w:sz w:val="24"/>
          <w:lang w:val="en-US" w:eastAsia="en-GB"/>
        </w:rPr>
      </w:pPr>
    </w:p>
    <w:p w:rsidR="00F8799A" w:rsidRPr="00212503" w:rsidRDefault="00F8799A" w:rsidP="001F5181">
      <w:pPr>
        <w:rPr>
          <w:rFonts w:ascii="Times New Roman" w:hAnsi="Times New Roman"/>
          <w:sz w:val="24"/>
        </w:rPr>
      </w:pPr>
    </w:p>
    <w:sectPr w:rsidR="00F8799A" w:rsidRPr="00212503" w:rsidSect="009941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720" w:bottom="720" w:left="720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EE" w:rsidRDefault="00DB4BEE" w:rsidP="003E5586">
      <w:pPr>
        <w:spacing w:line="240" w:lineRule="auto"/>
      </w:pPr>
      <w:r>
        <w:separator/>
      </w:r>
    </w:p>
  </w:endnote>
  <w:endnote w:type="continuationSeparator" w:id="0">
    <w:p w:rsidR="00DB4BEE" w:rsidRDefault="00DB4BEE" w:rsidP="003E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0" w:rsidRPr="00D65260" w:rsidRDefault="004B06FE" w:rsidP="00A05630">
    <w:pPr>
      <w:pStyle w:val="a5"/>
      <w:rPr>
        <w:szCs w:val="20"/>
      </w:rPr>
    </w:pPr>
    <w:r w:rsidRPr="00D65260">
      <w:rPr>
        <w:szCs w:val="20"/>
      </w:rPr>
      <w:t>Issue: 2</w:t>
    </w:r>
  </w:p>
  <w:p w:rsidR="00A05630" w:rsidRPr="00D65260" w:rsidRDefault="004B06FE" w:rsidP="00A05630">
    <w:pPr>
      <w:pStyle w:val="a5"/>
      <w:rPr>
        <w:szCs w:val="20"/>
      </w:rPr>
    </w:pPr>
    <w:r w:rsidRPr="00D65260">
      <w:rPr>
        <w:szCs w:val="20"/>
      </w:rPr>
      <w:t>Date: August 2012</w:t>
    </w:r>
  </w:p>
  <w:p w:rsidR="00A05630" w:rsidRDefault="00273F00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4B06FE">
      <w:rPr>
        <w:noProof/>
      </w:rPr>
      <w:t>60</w:t>
    </w:r>
    <w:r>
      <w:fldChar w:fldCharType="end"/>
    </w:r>
  </w:p>
  <w:p w:rsidR="00A05630" w:rsidRDefault="00DB4BEE" w:rsidP="00A056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0" w:rsidRDefault="00273F00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B22FDC">
      <w:rPr>
        <w:noProof/>
      </w:rPr>
      <w:t>1</w:t>
    </w:r>
    <w:r>
      <w:fldChar w:fldCharType="end"/>
    </w:r>
  </w:p>
  <w:p w:rsidR="00A05630" w:rsidRDefault="00DB4BEE" w:rsidP="00A05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EE" w:rsidRDefault="00DB4BEE" w:rsidP="003E5586">
      <w:pPr>
        <w:spacing w:line="240" w:lineRule="auto"/>
      </w:pPr>
      <w:r>
        <w:separator/>
      </w:r>
    </w:p>
  </w:footnote>
  <w:footnote w:type="continuationSeparator" w:id="0">
    <w:p w:rsidR="00DB4BEE" w:rsidRDefault="00DB4BEE" w:rsidP="003E5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0" w:rsidRPr="00A71587" w:rsidRDefault="00DB4BEE" w:rsidP="00A0563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0" w:rsidRDefault="00DB4BEE" w:rsidP="00A056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36F2"/>
    <w:multiLevelType w:val="hybridMultilevel"/>
    <w:tmpl w:val="02B09378"/>
    <w:lvl w:ilvl="0" w:tplc="7952D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87681"/>
    <w:multiLevelType w:val="hybridMultilevel"/>
    <w:tmpl w:val="0270E8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63A2ABD"/>
    <w:multiLevelType w:val="hybridMultilevel"/>
    <w:tmpl w:val="D4AC691E"/>
    <w:lvl w:ilvl="0" w:tplc="E510579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1C165A8"/>
    <w:multiLevelType w:val="hybridMultilevel"/>
    <w:tmpl w:val="3DC29FD2"/>
    <w:lvl w:ilvl="0" w:tplc="DD2093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64B6D"/>
    <w:multiLevelType w:val="hybridMultilevel"/>
    <w:tmpl w:val="59D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07C91"/>
    <w:multiLevelType w:val="hybridMultilevel"/>
    <w:tmpl w:val="7E76FE66"/>
    <w:lvl w:ilvl="0" w:tplc="D80CC4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06746"/>
    <w:multiLevelType w:val="hybridMultilevel"/>
    <w:tmpl w:val="517A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E07AF"/>
    <w:multiLevelType w:val="hybridMultilevel"/>
    <w:tmpl w:val="FB04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146B0"/>
    <w:multiLevelType w:val="hybridMultilevel"/>
    <w:tmpl w:val="7D6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37575"/>
    <w:multiLevelType w:val="hybridMultilevel"/>
    <w:tmpl w:val="7FF8AF54"/>
    <w:lvl w:ilvl="0" w:tplc="EAAC62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53116"/>
    <w:multiLevelType w:val="hybridMultilevel"/>
    <w:tmpl w:val="AD26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B6BB3"/>
    <w:multiLevelType w:val="hybridMultilevel"/>
    <w:tmpl w:val="249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7661"/>
    <w:multiLevelType w:val="hybridMultilevel"/>
    <w:tmpl w:val="BECAC122"/>
    <w:lvl w:ilvl="0" w:tplc="D39825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75060"/>
    <w:multiLevelType w:val="hybridMultilevel"/>
    <w:tmpl w:val="B0F66E24"/>
    <w:lvl w:ilvl="0" w:tplc="7034DB5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F2A6837"/>
    <w:multiLevelType w:val="hybridMultilevel"/>
    <w:tmpl w:val="51E65C90"/>
    <w:lvl w:ilvl="0" w:tplc="8788F9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833AF"/>
    <w:multiLevelType w:val="hybridMultilevel"/>
    <w:tmpl w:val="92FEC586"/>
    <w:lvl w:ilvl="0" w:tplc="16FAF7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5"/>
  </w:num>
  <w:num w:numId="15">
    <w:abstractNumId w:val="10"/>
  </w:num>
  <w:num w:numId="16">
    <w:abstractNumId w:val="0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181"/>
    <w:rsid w:val="00017945"/>
    <w:rsid w:val="00032AA2"/>
    <w:rsid w:val="00095F95"/>
    <w:rsid w:val="00114704"/>
    <w:rsid w:val="001525B2"/>
    <w:rsid w:val="001663F7"/>
    <w:rsid w:val="0019730A"/>
    <w:rsid w:val="001C74CD"/>
    <w:rsid w:val="001D23BA"/>
    <w:rsid w:val="001D3D1B"/>
    <w:rsid w:val="001E724D"/>
    <w:rsid w:val="001F5181"/>
    <w:rsid w:val="001F62CC"/>
    <w:rsid w:val="00212503"/>
    <w:rsid w:val="00214779"/>
    <w:rsid w:val="00216430"/>
    <w:rsid w:val="00216F9B"/>
    <w:rsid w:val="00223629"/>
    <w:rsid w:val="00270D95"/>
    <w:rsid w:val="00273F00"/>
    <w:rsid w:val="00282FAE"/>
    <w:rsid w:val="002872B5"/>
    <w:rsid w:val="002A448D"/>
    <w:rsid w:val="002B1ABA"/>
    <w:rsid w:val="002B6491"/>
    <w:rsid w:val="002E674B"/>
    <w:rsid w:val="002F25C0"/>
    <w:rsid w:val="00306D90"/>
    <w:rsid w:val="0032003F"/>
    <w:rsid w:val="003409F3"/>
    <w:rsid w:val="0035648B"/>
    <w:rsid w:val="00364CE7"/>
    <w:rsid w:val="0039488D"/>
    <w:rsid w:val="003B4105"/>
    <w:rsid w:val="003D3594"/>
    <w:rsid w:val="003D46B0"/>
    <w:rsid w:val="003D6AD2"/>
    <w:rsid w:val="003E3985"/>
    <w:rsid w:val="003E5586"/>
    <w:rsid w:val="003F4ABE"/>
    <w:rsid w:val="003F55F3"/>
    <w:rsid w:val="004317C0"/>
    <w:rsid w:val="00451E48"/>
    <w:rsid w:val="00455012"/>
    <w:rsid w:val="00486D30"/>
    <w:rsid w:val="004B06FE"/>
    <w:rsid w:val="00546D24"/>
    <w:rsid w:val="00550118"/>
    <w:rsid w:val="00567B1B"/>
    <w:rsid w:val="005703B2"/>
    <w:rsid w:val="0057149C"/>
    <w:rsid w:val="00574521"/>
    <w:rsid w:val="0057514A"/>
    <w:rsid w:val="005847C9"/>
    <w:rsid w:val="005A1F51"/>
    <w:rsid w:val="005B4D29"/>
    <w:rsid w:val="0063796F"/>
    <w:rsid w:val="00662154"/>
    <w:rsid w:val="006A0172"/>
    <w:rsid w:val="006A39F1"/>
    <w:rsid w:val="006A4B4E"/>
    <w:rsid w:val="006B5233"/>
    <w:rsid w:val="006C0E34"/>
    <w:rsid w:val="006C2C4B"/>
    <w:rsid w:val="006F36EF"/>
    <w:rsid w:val="00710D0E"/>
    <w:rsid w:val="0073277C"/>
    <w:rsid w:val="00745C56"/>
    <w:rsid w:val="007745A2"/>
    <w:rsid w:val="00786729"/>
    <w:rsid w:val="00786A2B"/>
    <w:rsid w:val="00795A34"/>
    <w:rsid w:val="007972B1"/>
    <w:rsid w:val="007C0039"/>
    <w:rsid w:val="007C2AED"/>
    <w:rsid w:val="007C3933"/>
    <w:rsid w:val="007D0705"/>
    <w:rsid w:val="007D47A0"/>
    <w:rsid w:val="007F7281"/>
    <w:rsid w:val="00844F1F"/>
    <w:rsid w:val="008536B0"/>
    <w:rsid w:val="00866524"/>
    <w:rsid w:val="008C4C10"/>
    <w:rsid w:val="008D7DCF"/>
    <w:rsid w:val="008E7508"/>
    <w:rsid w:val="00916418"/>
    <w:rsid w:val="00925E45"/>
    <w:rsid w:val="009428D8"/>
    <w:rsid w:val="009611E7"/>
    <w:rsid w:val="009761DC"/>
    <w:rsid w:val="009843D5"/>
    <w:rsid w:val="009B6493"/>
    <w:rsid w:val="009C3FD1"/>
    <w:rsid w:val="009D0491"/>
    <w:rsid w:val="009D4D5A"/>
    <w:rsid w:val="009D7BAB"/>
    <w:rsid w:val="00A507E4"/>
    <w:rsid w:val="00A71C6A"/>
    <w:rsid w:val="00A94512"/>
    <w:rsid w:val="00AA0C95"/>
    <w:rsid w:val="00AA3D14"/>
    <w:rsid w:val="00AA40E4"/>
    <w:rsid w:val="00AA490F"/>
    <w:rsid w:val="00AD22CE"/>
    <w:rsid w:val="00AD34A4"/>
    <w:rsid w:val="00AD4FC9"/>
    <w:rsid w:val="00B12B6F"/>
    <w:rsid w:val="00B22FDC"/>
    <w:rsid w:val="00B25591"/>
    <w:rsid w:val="00B30475"/>
    <w:rsid w:val="00B30F53"/>
    <w:rsid w:val="00B37AC6"/>
    <w:rsid w:val="00B505D7"/>
    <w:rsid w:val="00B72D82"/>
    <w:rsid w:val="00BC7FC8"/>
    <w:rsid w:val="00BD3802"/>
    <w:rsid w:val="00BD69C8"/>
    <w:rsid w:val="00C129D4"/>
    <w:rsid w:val="00C21DC4"/>
    <w:rsid w:val="00C26E00"/>
    <w:rsid w:val="00C42D80"/>
    <w:rsid w:val="00C57042"/>
    <w:rsid w:val="00C75A71"/>
    <w:rsid w:val="00C81690"/>
    <w:rsid w:val="00C959CD"/>
    <w:rsid w:val="00CA2451"/>
    <w:rsid w:val="00CA4717"/>
    <w:rsid w:val="00CC02E7"/>
    <w:rsid w:val="00CD5874"/>
    <w:rsid w:val="00CE0F61"/>
    <w:rsid w:val="00D46AC9"/>
    <w:rsid w:val="00D611DE"/>
    <w:rsid w:val="00D72A88"/>
    <w:rsid w:val="00D93FCA"/>
    <w:rsid w:val="00DB4BEE"/>
    <w:rsid w:val="00DC0BF6"/>
    <w:rsid w:val="00E02706"/>
    <w:rsid w:val="00E07AC6"/>
    <w:rsid w:val="00E218E7"/>
    <w:rsid w:val="00E22E5F"/>
    <w:rsid w:val="00E2756A"/>
    <w:rsid w:val="00E32961"/>
    <w:rsid w:val="00E501A4"/>
    <w:rsid w:val="00EA57B6"/>
    <w:rsid w:val="00EA5C7A"/>
    <w:rsid w:val="00EB1930"/>
    <w:rsid w:val="00ED34CE"/>
    <w:rsid w:val="00ED581B"/>
    <w:rsid w:val="00F002C6"/>
    <w:rsid w:val="00F17D6A"/>
    <w:rsid w:val="00F42860"/>
    <w:rsid w:val="00F827AE"/>
    <w:rsid w:val="00F8799A"/>
    <w:rsid w:val="00F92B94"/>
    <w:rsid w:val="00F977A1"/>
    <w:rsid w:val="00FC04BA"/>
    <w:rsid w:val="00FC2F76"/>
    <w:rsid w:val="00FD245F"/>
    <w:rsid w:val="00FD4037"/>
    <w:rsid w:val="00FE05EF"/>
    <w:rsid w:val="00FE3A51"/>
    <w:rsid w:val="00FF769B"/>
    <w:rsid w:val="51D8D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81"/>
    <w:pPr>
      <w:widowControl w:val="0"/>
      <w:spacing w:line="260" w:lineRule="exact"/>
    </w:pPr>
    <w:rPr>
      <w:rFonts w:ascii="Arial" w:eastAsia="Times New Roman" w:hAnsi="Arial" w:cs="Times New Roman"/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95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5">
    <w:name w:val="footer"/>
    <w:basedOn w:val="a"/>
    <w:link w:val="a6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7">
    <w:name w:val="List Paragraph"/>
    <w:basedOn w:val="a"/>
    <w:link w:val="a8"/>
    <w:uiPriority w:val="34"/>
    <w:qFormat/>
    <w:rsid w:val="001F5181"/>
    <w:pPr>
      <w:ind w:left="720"/>
      <w:contextualSpacing/>
    </w:pPr>
  </w:style>
  <w:style w:type="paragraph" w:styleId="a9">
    <w:name w:val="No Spacing"/>
    <w:uiPriority w:val="1"/>
    <w:qFormat/>
    <w:rsid w:val="001F5181"/>
    <w:rPr>
      <w:rFonts w:ascii="Times New Roman" w:eastAsia="Times New Roman" w:hAnsi="Times New Roman" w:cs="Times New Roman"/>
      <w:lang w:val="en-GB" w:eastAsia="en-GB"/>
    </w:rPr>
  </w:style>
  <w:style w:type="character" w:styleId="aa">
    <w:name w:val="Strong"/>
    <w:uiPriority w:val="22"/>
    <w:qFormat/>
    <w:rsid w:val="001F5181"/>
    <w:rPr>
      <w:b/>
      <w:bCs/>
    </w:rPr>
  </w:style>
  <w:style w:type="character" w:customStyle="1" w:styleId="watch-title">
    <w:name w:val="watch-title"/>
    <w:rsid w:val="001F5181"/>
  </w:style>
  <w:style w:type="paragraph" w:styleId="ab">
    <w:name w:val="Normal (Web)"/>
    <w:basedOn w:val="a"/>
    <w:uiPriority w:val="99"/>
    <w:unhideWhenUsed/>
    <w:rsid w:val="001F518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c">
    <w:name w:val="Hyperlink"/>
    <w:basedOn w:val="a0"/>
    <w:uiPriority w:val="99"/>
    <w:unhideWhenUsed/>
    <w:rsid w:val="00567B1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82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2FAE"/>
    <w:rPr>
      <w:rFonts w:ascii="Tahoma" w:eastAsia="Times New Roman" w:hAnsi="Tahoma" w:cs="Tahoma"/>
      <w:sz w:val="16"/>
      <w:szCs w:val="16"/>
      <w:lang w:val="en-GB"/>
    </w:rPr>
  </w:style>
  <w:style w:type="paragraph" w:customStyle="1" w:styleId="c0">
    <w:name w:val="c0"/>
    <w:basedOn w:val="a"/>
    <w:rsid w:val="00EA5C7A"/>
    <w:pPr>
      <w:widowControl/>
      <w:spacing w:before="96" w:after="96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95A3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af">
    <w:name w:val="Table Grid"/>
    <w:basedOn w:val="a1"/>
    <w:uiPriority w:val="59"/>
    <w:rsid w:val="00C81690"/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rsid w:val="00E32961"/>
    <w:rPr>
      <w:i/>
    </w:rPr>
  </w:style>
  <w:style w:type="paragraph" w:customStyle="1" w:styleId="Default">
    <w:name w:val="Default"/>
    <w:rsid w:val="00D611D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character" w:customStyle="1" w:styleId="a8">
    <w:name w:val="Абзац списка Знак"/>
    <w:link w:val="a7"/>
    <w:uiPriority w:val="34"/>
    <w:locked/>
    <w:rsid w:val="00017945"/>
    <w:rPr>
      <w:rFonts w:ascii="Arial" w:eastAsia="Times New Roman" w:hAnsi="Arial" w:cs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F1FA-1CDC-40E0-A678-F5CB472F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уртилеу</cp:lastModifiedBy>
  <cp:revision>114</cp:revision>
  <cp:lastPrinted>2015-10-23T10:36:00Z</cp:lastPrinted>
  <dcterms:created xsi:type="dcterms:W3CDTF">2015-09-07T05:24:00Z</dcterms:created>
  <dcterms:modified xsi:type="dcterms:W3CDTF">2018-04-09T01:48:00Z</dcterms:modified>
</cp:coreProperties>
</file>